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F745" w14:textId="3E05DBC4" w:rsidR="00542D1D" w:rsidRDefault="002914BF" w:rsidP="00542D1D">
      <w:pPr>
        <w:spacing w:after="0" w:line="240" w:lineRule="auto"/>
        <w:rPr>
          <w:rFonts w:eastAsia="MS Mincho" w:cs="Arial"/>
          <w:b/>
          <w:bCs/>
          <w:sz w:val="28"/>
          <w:szCs w:val="28"/>
          <w:lang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6F50E9" wp14:editId="2482F20D">
            <wp:simplePos x="0" y="0"/>
            <wp:positionH relativeFrom="column">
              <wp:posOffset>-28575</wp:posOffset>
            </wp:positionH>
            <wp:positionV relativeFrom="paragraph">
              <wp:posOffset>142240</wp:posOffset>
            </wp:positionV>
            <wp:extent cx="1229205" cy="719606"/>
            <wp:effectExtent l="0" t="0" r="9525" b="4445"/>
            <wp:wrapSquare wrapText="bothSides"/>
            <wp:docPr id="4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Logo&#10;&#10;Description automatically generated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" r="-1" b="13460"/>
                    <a:stretch>
                      <a:fillRect/>
                    </a:stretch>
                  </pic:blipFill>
                  <pic:spPr>
                    <a:xfrm>
                      <a:off x="0" y="0"/>
                      <a:ext cx="1229205" cy="719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E2F0CC" w14:textId="3970F8CE" w:rsidR="002914BF" w:rsidRDefault="002914BF" w:rsidP="002914BF">
      <w:pPr>
        <w:spacing w:line="240" w:lineRule="auto"/>
        <w:jc w:val="center"/>
        <w:rPr>
          <w:rFonts w:eastAsia="MS Mincho" w:cs="Arial"/>
          <w:b/>
          <w:bCs/>
          <w:sz w:val="28"/>
          <w:szCs w:val="28"/>
          <w:lang w:eastAsia="ja-JP"/>
        </w:rPr>
      </w:pPr>
    </w:p>
    <w:p w14:paraId="549A159C" w14:textId="36478F9C" w:rsidR="00542D1D" w:rsidRPr="002914BF" w:rsidRDefault="00542D1D" w:rsidP="002914BF">
      <w:pPr>
        <w:spacing w:line="240" w:lineRule="auto"/>
        <w:rPr>
          <w:rFonts w:eastAsia="MS Mincho" w:cs="Arial"/>
          <w:b/>
          <w:bCs/>
          <w:sz w:val="28"/>
          <w:szCs w:val="28"/>
          <w:lang w:eastAsia="ja-JP"/>
        </w:rPr>
      </w:pPr>
      <w:r w:rsidRPr="00543962">
        <w:rPr>
          <w:rFonts w:eastAsia="MS Mincho" w:cs="Arial"/>
          <w:b/>
          <w:bCs/>
          <w:sz w:val="28"/>
          <w:szCs w:val="28"/>
          <w:lang w:eastAsia="ja-JP"/>
        </w:rPr>
        <w:t>Peer to Peer Program - Student with ASD Data</w:t>
      </w:r>
    </w:p>
    <w:p w14:paraId="000DC59B" w14:textId="19E4B3C7" w:rsidR="0029515A" w:rsidRPr="00FF2989" w:rsidRDefault="00542D1D" w:rsidP="003228AA">
      <w:pPr>
        <w:spacing w:after="0" w:line="240" w:lineRule="auto"/>
        <w:rPr>
          <w:rFonts w:eastAsia="MS Mincho" w:cs="Arial"/>
          <w:i/>
          <w:lang w:eastAsia="ja-JP"/>
        </w:rPr>
      </w:pPr>
      <w:r>
        <w:rPr>
          <w:rFonts w:eastAsia="MS Mincho" w:cs="Arial"/>
          <w:i/>
          <w:lang w:eastAsia="ja-JP"/>
        </w:rPr>
        <w:t>Complete this form f</w:t>
      </w:r>
      <w:r w:rsidR="0029515A" w:rsidRPr="00E129B4">
        <w:rPr>
          <w:rFonts w:eastAsia="MS Mincho" w:cs="Arial"/>
          <w:i/>
          <w:lang w:eastAsia="ja-JP"/>
        </w:rPr>
        <w:t xml:space="preserve">or students with ASD </w:t>
      </w:r>
      <w:r w:rsidR="00BB7C58" w:rsidRPr="00E129B4">
        <w:rPr>
          <w:rFonts w:eastAsia="MS Mincho" w:cs="Arial"/>
          <w:i/>
          <w:lang w:eastAsia="ja-JP"/>
        </w:rPr>
        <w:t>participating in</w:t>
      </w:r>
      <w:r w:rsidR="0029515A" w:rsidRPr="00E129B4">
        <w:rPr>
          <w:rFonts w:eastAsia="MS Mincho" w:cs="Arial"/>
          <w:i/>
          <w:lang w:eastAsia="ja-JP"/>
        </w:rPr>
        <w:t xml:space="preserve"> a</w:t>
      </w:r>
      <w:r w:rsidR="009C27A3">
        <w:rPr>
          <w:rFonts w:eastAsia="MS Mincho" w:cs="Arial"/>
          <w:i/>
          <w:lang w:eastAsia="ja-JP"/>
        </w:rPr>
        <w:t>n established</w:t>
      </w:r>
      <w:r w:rsidR="0029515A" w:rsidRPr="00E129B4">
        <w:rPr>
          <w:rFonts w:eastAsia="MS Mincho" w:cs="Arial"/>
          <w:i/>
          <w:lang w:eastAsia="ja-JP"/>
        </w:rPr>
        <w:t xml:space="preserve"> peer to peer support program.</w:t>
      </w:r>
      <w:r w:rsidR="00E129B4">
        <w:rPr>
          <w:rFonts w:eastAsia="MS Mincho" w:cs="Arial"/>
          <w:i/>
          <w:lang w:eastAsia="ja-JP"/>
        </w:rPr>
        <w:t xml:space="preserve"> If possible, select</w:t>
      </w:r>
      <w:r w:rsidR="007D216C" w:rsidRPr="00E129B4">
        <w:rPr>
          <w:rFonts w:eastAsia="MS Mincho" w:cs="Arial"/>
          <w:i/>
          <w:lang w:eastAsia="ja-JP"/>
        </w:rPr>
        <w:t xml:space="preserve"> student</w:t>
      </w:r>
      <w:r w:rsidR="00E129B4">
        <w:rPr>
          <w:rFonts w:eastAsia="MS Mincho" w:cs="Arial"/>
          <w:i/>
          <w:lang w:eastAsia="ja-JP"/>
        </w:rPr>
        <w:t>s</w:t>
      </w:r>
      <w:r w:rsidR="007D216C" w:rsidRPr="00E129B4">
        <w:rPr>
          <w:rFonts w:eastAsia="MS Mincho" w:cs="Arial"/>
          <w:i/>
          <w:lang w:eastAsia="ja-JP"/>
        </w:rPr>
        <w:t xml:space="preserve"> who ha</w:t>
      </w:r>
      <w:r w:rsidR="00E129B4">
        <w:rPr>
          <w:rFonts w:eastAsia="MS Mincho" w:cs="Arial"/>
          <w:i/>
          <w:lang w:eastAsia="ja-JP"/>
        </w:rPr>
        <w:t>ve</w:t>
      </w:r>
      <w:r w:rsidR="007D216C" w:rsidRPr="00E129B4">
        <w:rPr>
          <w:rFonts w:eastAsia="MS Mincho" w:cs="Arial"/>
          <w:i/>
          <w:lang w:eastAsia="ja-JP"/>
        </w:rPr>
        <w:t xml:space="preserve"> </w:t>
      </w:r>
      <w:r w:rsidR="007D216C" w:rsidRPr="00E129B4">
        <w:rPr>
          <w:rFonts w:eastAsia="MS Mincho" w:cs="Arial"/>
          <w:i/>
          <w:u w:val="single"/>
          <w:lang w:eastAsia="ja-JP"/>
        </w:rPr>
        <w:t>not</w:t>
      </w:r>
      <w:r w:rsidR="007D216C" w:rsidRPr="00E129B4">
        <w:rPr>
          <w:rFonts w:eastAsia="MS Mincho" w:cs="Arial"/>
          <w:i/>
          <w:lang w:eastAsia="ja-JP"/>
        </w:rPr>
        <w:t xml:space="preserve"> participated in a </w:t>
      </w:r>
      <w:proofErr w:type="gramStart"/>
      <w:r w:rsidR="000C50BD" w:rsidRPr="00E129B4">
        <w:rPr>
          <w:rFonts w:eastAsia="MS Mincho" w:cs="Arial"/>
          <w:i/>
          <w:lang w:eastAsia="ja-JP"/>
        </w:rPr>
        <w:t>peer to peer</w:t>
      </w:r>
      <w:proofErr w:type="gramEnd"/>
      <w:r w:rsidR="000C50BD" w:rsidRPr="00E129B4">
        <w:rPr>
          <w:rFonts w:eastAsia="MS Mincho" w:cs="Arial"/>
          <w:i/>
          <w:lang w:eastAsia="ja-JP"/>
        </w:rPr>
        <w:t xml:space="preserve"> support </w:t>
      </w:r>
      <w:r w:rsidR="007D216C" w:rsidRPr="00E129B4">
        <w:rPr>
          <w:rFonts w:eastAsia="MS Mincho" w:cs="Arial"/>
          <w:i/>
          <w:lang w:eastAsia="ja-JP"/>
        </w:rPr>
        <w:t>program</w:t>
      </w:r>
      <w:r w:rsidR="000C50BD" w:rsidRPr="00E129B4">
        <w:rPr>
          <w:rFonts w:eastAsia="MS Mincho" w:cs="Arial"/>
          <w:i/>
          <w:lang w:eastAsia="ja-JP"/>
        </w:rPr>
        <w:t xml:space="preserve"> previously</w:t>
      </w:r>
      <w:r w:rsidR="007D216C" w:rsidRPr="00E129B4">
        <w:rPr>
          <w:rFonts w:eastAsia="MS Mincho" w:cs="Arial"/>
          <w:i/>
          <w:lang w:eastAsia="ja-JP"/>
        </w:rPr>
        <w:t xml:space="preserve">. </w:t>
      </w:r>
      <w:r w:rsidR="000C50BD" w:rsidRPr="00E129B4">
        <w:rPr>
          <w:rFonts w:eastAsia="MS Mincho" w:cs="Arial"/>
          <w:i/>
          <w:lang w:eastAsia="ja-JP"/>
        </w:rPr>
        <w:t>Report b</w:t>
      </w:r>
      <w:r w:rsidR="00C83F1B" w:rsidRPr="00E129B4">
        <w:rPr>
          <w:rFonts w:eastAsia="MS Mincho" w:cs="Arial"/>
          <w:i/>
          <w:lang w:eastAsia="ja-JP"/>
        </w:rPr>
        <w:t xml:space="preserve">aseline data </w:t>
      </w:r>
      <w:r w:rsidR="000C50BD" w:rsidRPr="00E129B4">
        <w:rPr>
          <w:rFonts w:eastAsia="MS Mincho" w:cs="Arial"/>
          <w:i/>
          <w:lang w:eastAsia="ja-JP"/>
        </w:rPr>
        <w:t>for</w:t>
      </w:r>
      <w:r w:rsidR="00C83F1B" w:rsidRPr="00E129B4">
        <w:rPr>
          <w:rFonts w:eastAsia="MS Mincho" w:cs="Arial"/>
          <w:i/>
          <w:lang w:eastAsia="ja-JP"/>
        </w:rPr>
        <w:t xml:space="preserve"> the semester </w:t>
      </w:r>
      <w:r w:rsidR="00C83F1B" w:rsidRPr="00E129B4">
        <w:rPr>
          <w:rFonts w:eastAsia="MS Mincho" w:cs="Arial"/>
          <w:i/>
          <w:u w:val="single"/>
          <w:lang w:eastAsia="ja-JP"/>
        </w:rPr>
        <w:t>before</w:t>
      </w:r>
      <w:r w:rsidR="00C83F1B" w:rsidRPr="002914BF">
        <w:rPr>
          <w:rFonts w:eastAsia="MS Mincho" w:cs="Arial"/>
          <w:i/>
          <w:lang w:eastAsia="ja-JP"/>
        </w:rPr>
        <w:t xml:space="preserve"> </w:t>
      </w:r>
      <w:r w:rsidR="00C83F1B" w:rsidRPr="00E129B4">
        <w:rPr>
          <w:rFonts w:eastAsia="MS Mincho" w:cs="Arial"/>
          <w:i/>
          <w:lang w:eastAsia="ja-JP"/>
        </w:rPr>
        <w:t xml:space="preserve">starting the program. </w:t>
      </w:r>
      <w:r w:rsidR="00E129B4">
        <w:rPr>
          <w:rFonts w:eastAsia="MS Mincho" w:cs="Arial"/>
          <w:i/>
          <w:lang w:eastAsia="ja-JP"/>
        </w:rPr>
        <w:t>End of year data</w:t>
      </w:r>
      <w:r w:rsidR="00C83F1B" w:rsidRPr="00E129B4">
        <w:rPr>
          <w:rFonts w:eastAsia="MS Mincho" w:cs="Arial"/>
          <w:i/>
          <w:lang w:eastAsia="ja-JP"/>
        </w:rPr>
        <w:t xml:space="preserve"> is reported at the end of the </w:t>
      </w:r>
      <w:r w:rsidR="00786ADB" w:rsidRPr="00E129B4">
        <w:rPr>
          <w:rFonts w:eastAsia="MS Mincho" w:cs="Arial"/>
          <w:i/>
          <w:lang w:eastAsia="ja-JP"/>
        </w:rPr>
        <w:t>school year</w:t>
      </w:r>
      <w:r w:rsidR="00BB3B32" w:rsidRPr="00E129B4">
        <w:rPr>
          <w:rFonts w:eastAsia="MS Mincho" w:cs="Arial"/>
          <w:i/>
          <w:lang w:eastAsia="ja-JP"/>
        </w:rPr>
        <w:t xml:space="preserve"> or the most recent semester</w:t>
      </w:r>
      <w:r w:rsidR="00E51AFB" w:rsidRPr="00E129B4">
        <w:rPr>
          <w:rFonts w:eastAsia="MS Mincho" w:cs="Arial"/>
          <w:i/>
          <w:lang w:eastAsia="ja-JP"/>
        </w:rPr>
        <w:t xml:space="preserve">. </w:t>
      </w:r>
    </w:p>
    <w:p w14:paraId="5749B47C" w14:textId="77777777" w:rsidR="00E51AFB" w:rsidRDefault="00E51AFB" w:rsidP="00195510">
      <w:pPr>
        <w:spacing w:after="0" w:line="240" w:lineRule="auto"/>
      </w:pPr>
    </w:p>
    <w:p w14:paraId="02D6C49B" w14:textId="77777777" w:rsidR="00542D1D" w:rsidRDefault="00542D1D" w:rsidP="00542D1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eneral Information</w:t>
      </w:r>
    </w:p>
    <w:p w14:paraId="0441199F" w14:textId="77777777" w:rsidR="00542D1D" w:rsidRDefault="00542D1D" w:rsidP="00542D1D">
      <w:pPr>
        <w:spacing w:after="0" w:line="240" w:lineRule="auto"/>
        <w:rPr>
          <w:b/>
          <w:sz w:val="18"/>
          <w:szCs w:val="18"/>
        </w:rPr>
      </w:pPr>
    </w:p>
    <w:tbl>
      <w:tblPr>
        <w:tblW w:w="1026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0"/>
        <w:gridCol w:w="76"/>
        <w:gridCol w:w="4894"/>
      </w:tblGrid>
      <w:tr w:rsidR="00542D1D" w14:paraId="4951578A" w14:textId="77777777" w:rsidTr="00CD797B">
        <w:trPr>
          <w:trHeight w:val="720"/>
        </w:trPr>
        <w:tc>
          <w:tcPr>
            <w:tcW w:w="5366" w:type="dxa"/>
            <w:gridSpan w:val="2"/>
            <w:vAlign w:val="center"/>
          </w:tcPr>
          <w:p w14:paraId="70E57999" w14:textId="7AED9D9E" w:rsidR="00542D1D" w:rsidRDefault="00542D1D" w:rsidP="00915C1A">
            <w:pPr>
              <w:rPr>
                <w:b/>
              </w:rPr>
            </w:pPr>
            <w:r>
              <w:t>Reporting Period:</w:t>
            </w:r>
            <w:r>
              <w:rPr>
                <w:b/>
              </w:rPr>
              <w:t xml:space="preserve">     </w:t>
            </w:r>
            <w:proofErr w:type="gramStart"/>
            <w:r>
              <w:rPr>
                <w:b/>
              </w:rPr>
              <w:t xml:space="preserve">☐  </w:t>
            </w:r>
            <w:r>
              <w:t>Baseline</w:t>
            </w:r>
            <w:proofErr w:type="gramEnd"/>
            <w:r>
              <w:t xml:space="preserve">            ☐  End of Year</w:t>
            </w:r>
            <w:r>
              <w:rPr>
                <w:b/>
              </w:rPr>
              <w:t xml:space="preserve"> </w:t>
            </w:r>
          </w:p>
          <w:p w14:paraId="2E76E2B6" w14:textId="77777777" w:rsidR="00542D1D" w:rsidRPr="0029500D" w:rsidRDefault="00542D1D" w:rsidP="00915C1A">
            <w:pPr>
              <w:spacing w:after="0" w:line="240" w:lineRule="auto"/>
              <w:rPr>
                <w:rFonts w:eastAsia="MS Mincho" w:cs="Arial"/>
                <w:sz w:val="24"/>
                <w:szCs w:val="24"/>
                <w:lang w:eastAsia="ja-JP"/>
              </w:rPr>
            </w:pPr>
            <w:r w:rsidRPr="0029500D">
              <w:rPr>
                <w:rFonts w:eastAsia="MS Mincho" w:cs="Arial"/>
                <w:sz w:val="18"/>
                <w:szCs w:val="18"/>
                <w:lang w:eastAsia="ja-JP"/>
              </w:rPr>
              <w:t>*Complete one form at the beginning of the year and one form at the end of the school year</w:t>
            </w:r>
          </w:p>
        </w:tc>
        <w:tc>
          <w:tcPr>
            <w:tcW w:w="4894" w:type="dxa"/>
            <w:vAlign w:val="center"/>
          </w:tcPr>
          <w:p w14:paraId="21E42AF9" w14:textId="77777777" w:rsidR="00542D1D" w:rsidRPr="000141D8" w:rsidRDefault="00542D1D" w:rsidP="00915C1A">
            <w:pPr>
              <w:spacing w:after="0" w:line="240" w:lineRule="auto"/>
            </w:pPr>
            <w:r>
              <w:t>Date Completed:</w:t>
            </w:r>
          </w:p>
        </w:tc>
      </w:tr>
      <w:tr w:rsidR="00542D1D" w14:paraId="7A3A1CD4" w14:textId="77777777" w:rsidTr="00CD797B">
        <w:trPr>
          <w:trHeight w:val="432"/>
        </w:trPr>
        <w:tc>
          <w:tcPr>
            <w:tcW w:w="10260" w:type="dxa"/>
            <w:gridSpan w:val="3"/>
            <w:vAlign w:val="center"/>
          </w:tcPr>
          <w:p w14:paraId="5098351B" w14:textId="77777777" w:rsidR="00542D1D" w:rsidRPr="000141D8" w:rsidRDefault="00542D1D" w:rsidP="00915C1A">
            <w:r w:rsidRPr="000141D8">
              <w:t xml:space="preserve">Name of person completing form: </w:t>
            </w:r>
          </w:p>
        </w:tc>
      </w:tr>
      <w:tr w:rsidR="00542D1D" w14:paraId="61D7439B" w14:textId="77777777" w:rsidTr="00CD797B">
        <w:trPr>
          <w:trHeight w:val="638"/>
        </w:trPr>
        <w:tc>
          <w:tcPr>
            <w:tcW w:w="10260" w:type="dxa"/>
            <w:gridSpan w:val="3"/>
            <w:vAlign w:val="center"/>
          </w:tcPr>
          <w:p w14:paraId="2270F0EC" w14:textId="77777777" w:rsidR="00542D1D" w:rsidRDefault="00542D1D" w:rsidP="00915C1A">
            <w:pPr>
              <w:spacing w:after="0" w:line="240" w:lineRule="auto"/>
            </w:pPr>
            <w:r>
              <w:t>Email address of person completing form:</w:t>
            </w:r>
          </w:p>
        </w:tc>
      </w:tr>
      <w:tr w:rsidR="00542D1D" w14:paraId="1B035901" w14:textId="77777777" w:rsidTr="00CD797B">
        <w:trPr>
          <w:trHeight w:val="539"/>
        </w:trPr>
        <w:tc>
          <w:tcPr>
            <w:tcW w:w="5290" w:type="dxa"/>
          </w:tcPr>
          <w:p w14:paraId="1A498227" w14:textId="77777777" w:rsidR="00542D1D" w:rsidRDefault="00542D1D" w:rsidP="00915C1A">
            <w:pPr>
              <w:spacing w:after="0" w:line="240" w:lineRule="auto"/>
            </w:pPr>
            <w:r>
              <w:t>RCN:</w:t>
            </w:r>
          </w:p>
          <w:p w14:paraId="1112DAC7" w14:textId="77777777" w:rsidR="00542D1D" w:rsidRDefault="00542D1D" w:rsidP="00915C1A">
            <w:pPr>
              <w:spacing w:after="0" w:line="240" w:lineRule="auto"/>
            </w:pPr>
          </w:p>
        </w:tc>
        <w:tc>
          <w:tcPr>
            <w:tcW w:w="4970" w:type="dxa"/>
            <w:gridSpan w:val="2"/>
            <w:vAlign w:val="center"/>
          </w:tcPr>
          <w:p w14:paraId="1B5FB825" w14:textId="77777777" w:rsidR="00542D1D" w:rsidRDefault="00542D1D" w:rsidP="00915C1A">
            <w:pPr>
              <w:spacing w:after="0" w:line="240" w:lineRule="auto"/>
            </w:pPr>
            <w:r>
              <w:t>ISD:</w:t>
            </w:r>
          </w:p>
          <w:p w14:paraId="42283198" w14:textId="77777777" w:rsidR="00542D1D" w:rsidRDefault="00542D1D" w:rsidP="00915C1A">
            <w:pPr>
              <w:spacing w:after="0" w:line="240" w:lineRule="auto"/>
            </w:pPr>
          </w:p>
        </w:tc>
      </w:tr>
      <w:tr w:rsidR="00542D1D" w14:paraId="09514C0E" w14:textId="77777777" w:rsidTr="00CD797B">
        <w:trPr>
          <w:trHeight w:val="350"/>
        </w:trPr>
        <w:tc>
          <w:tcPr>
            <w:tcW w:w="5290" w:type="dxa"/>
          </w:tcPr>
          <w:p w14:paraId="6A7A4B76" w14:textId="77777777" w:rsidR="00542D1D" w:rsidRDefault="00542D1D" w:rsidP="00915C1A">
            <w:pPr>
              <w:spacing w:after="0" w:line="240" w:lineRule="auto"/>
            </w:pPr>
            <w:r>
              <w:t>District:</w:t>
            </w:r>
          </w:p>
          <w:p w14:paraId="70ADCE5F" w14:textId="77777777" w:rsidR="00542D1D" w:rsidRDefault="00542D1D" w:rsidP="00915C1A">
            <w:pPr>
              <w:spacing w:after="0" w:line="240" w:lineRule="auto"/>
            </w:pPr>
          </w:p>
        </w:tc>
        <w:tc>
          <w:tcPr>
            <w:tcW w:w="4970" w:type="dxa"/>
            <w:gridSpan w:val="2"/>
            <w:vAlign w:val="center"/>
          </w:tcPr>
          <w:p w14:paraId="56D310EA" w14:textId="77777777" w:rsidR="00542D1D" w:rsidRDefault="00542D1D" w:rsidP="00915C1A">
            <w:pPr>
              <w:spacing w:after="0" w:line="240" w:lineRule="auto"/>
            </w:pPr>
            <w:r>
              <w:t>Building:</w:t>
            </w:r>
          </w:p>
          <w:p w14:paraId="7A3CCB54" w14:textId="77777777" w:rsidR="00542D1D" w:rsidRDefault="00542D1D" w:rsidP="00915C1A">
            <w:pPr>
              <w:spacing w:after="0" w:line="240" w:lineRule="auto"/>
            </w:pPr>
          </w:p>
        </w:tc>
      </w:tr>
      <w:tr w:rsidR="002D1D0B" w14:paraId="2E563A9A" w14:textId="77777777" w:rsidTr="001339F0">
        <w:trPr>
          <w:trHeight w:val="359"/>
        </w:trPr>
        <w:tc>
          <w:tcPr>
            <w:tcW w:w="10260" w:type="dxa"/>
            <w:gridSpan w:val="3"/>
          </w:tcPr>
          <w:p w14:paraId="71C23175" w14:textId="77777777" w:rsidR="002D1D0B" w:rsidRPr="002D1D0B" w:rsidRDefault="002D1D0B" w:rsidP="002D1D0B">
            <w:pPr>
              <w:spacing w:after="0"/>
              <w:rPr>
                <w:rFonts w:ascii="Calibri" w:eastAsia="Calibri" w:hAnsi="Calibri" w:cs="Calibri"/>
              </w:rPr>
            </w:pPr>
            <w:r w:rsidRPr="002D1D0B">
              <w:rPr>
                <w:rFonts w:ascii="Calibri" w:eastAsia="Calibri" w:hAnsi="Calibri" w:cs="Calibri"/>
              </w:rPr>
              <w:t>Enter the Target Student Code using the following information:</w:t>
            </w:r>
          </w:p>
          <w:p w14:paraId="41F05AA7" w14:textId="77777777" w:rsidR="002D1D0B" w:rsidRPr="002D1D0B" w:rsidRDefault="002D1D0B" w:rsidP="002D1D0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2D1D0B">
              <w:rPr>
                <w:rFonts w:ascii="Calibri" w:eastAsia="Calibri" w:hAnsi="Calibri" w:cs="Calibri"/>
                <w:sz w:val="20"/>
                <w:szCs w:val="20"/>
              </w:rPr>
              <w:t xml:space="preserve">The code is used instead of a name so that personally identifiable information is not included in this form.  </w:t>
            </w:r>
          </w:p>
          <w:p w14:paraId="3CD289F7" w14:textId="77777777" w:rsidR="002D1D0B" w:rsidRPr="002D1D0B" w:rsidRDefault="002D1D0B" w:rsidP="002D1D0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2D1D0B">
              <w:rPr>
                <w:rFonts w:ascii="Calibri" w:eastAsia="Calibri" w:hAnsi="Calibri" w:cs="Calibri"/>
                <w:sz w:val="20"/>
                <w:szCs w:val="20"/>
              </w:rPr>
              <w:t xml:space="preserve">It is </w:t>
            </w:r>
            <w:r w:rsidRPr="002D1D0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ery important</w:t>
            </w:r>
            <w:r w:rsidRPr="002D1D0B">
              <w:rPr>
                <w:rFonts w:ascii="Calibri" w:eastAsia="Calibri" w:hAnsi="Calibri" w:cs="Calibri"/>
                <w:sz w:val="20"/>
                <w:szCs w:val="20"/>
              </w:rPr>
              <w:t xml:space="preserve"> that this code is correct to link the baseline and end of year data.</w:t>
            </w:r>
          </w:p>
          <w:p w14:paraId="7403A5A4" w14:textId="77777777" w:rsidR="002D1D0B" w:rsidRPr="002D1D0B" w:rsidRDefault="002D1D0B" w:rsidP="002D1D0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2D1D0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de:</w:t>
            </w:r>
            <w:r w:rsidRPr="002D1D0B">
              <w:rPr>
                <w:rFonts w:ascii="Calibri" w:eastAsia="Calibri" w:hAnsi="Calibri" w:cs="Calibri"/>
                <w:sz w:val="20"/>
                <w:szCs w:val="20"/>
              </w:rPr>
              <w:t xml:space="preserve"> First letter of district name, student first and last initial, grade level #, birth month #</w:t>
            </w:r>
          </w:p>
          <w:p w14:paraId="4AF66769" w14:textId="77777777" w:rsidR="002D1D0B" w:rsidRPr="002D1D0B" w:rsidRDefault="002D1D0B" w:rsidP="002D1D0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2D1D0B">
              <w:rPr>
                <w:rFonts w:ascii="Calibri" w:eastAsia="Calibri" w:hAnsi="Calibri" w:cs="Calibri"/>
                <w:sz w:val="20"/>
                <w:szCs w:val="20"/>
              </w:rPr>
              <w:t>Example Information: Elm District, Jose Alvarez, 3</w:t>
            </w:r>
            <w:r w:rsidRPr="002D1D0B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rd</w:t>
            </w:r>
            <w:r w:rsidRPr="002D1D0B">
              <w:rPr>
                <w:rFonts w:ascii="Calibri" w:eastAsia="Calibri" w:hAnsi="Calibri" w:cs="Calibri"/>
                <w:sz w:val="20"/>
                <w:szCs w:val="20"/>
              </w:rPr>
              <w:t xml:space="preserve"> Grade, July</w:t>
            </w:r>
          </w:p>
          <w:p w14:paraId="4ED330A3" w14:textId="1BCA12BA" w:rsidR="002D1D0B" w:rsidRDefault="002D1D0B" w:rsidP="002D1D0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2D1D0B">
              <w:rPr>
                <w:rFonts w:ascii="Calibri" w:eastAsia="Calibri" w:hAnsi="Calibri" w:cs="Calibri"/>
                <w:sz w:val="20"/>
                <w:szCs w:val="20"/>
              </w:rPr>
              <w:t>Example Code: EJA37</w:t>
            </w:r>
          </w:p>
          <w:p w14:paraId="323D3420" w14:textId="77777777" w:rsidR="002D1D0B" w:rsidRPr="002D1D0B" w:rsidRDefault="002D1D0B" w:rsidP="002D1D0B">
            <w:pPr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D05B58A" w14:textId="470B6C89" w:rsidR="002D1D0B" w:rsidRPr="002D1D0B" w:rsidRDefault="002D1D0B" w:rsidP="002D1D0B">
            <w:pPr>
              <w:rPr>
                <w:rFonts w:ascii="Calibri" w:eastAsia="Calibri" w:hAnsi="Calibri" w:cs="Calibri"/>
              </w:rPr>
            </w:pPr>
            <w:r w:rsidRPr="002D1D0B">
              <w:rPr>
                <w:rFonts w:ascii="Calibri" w:eastAsia="Calibri" w:hAnsi="Calibri" w:cs="Calibri"/>
                <w:b/>
                <w:bCs/>
              </w:rPr>
              <w:t>Target Student Code:</w:t>
            </w:r>
            <w:r w:rsidRPr="002D1D0B">
              <w:rPr>
                <w:rFonts w:ascii="Calibri" w:eastAsia="Calibri" w:hAnsi="Calibri" w:cs="Calibri"/>
              </w:rPr>
              <w:t xml:space="preserve"> __________________________</w:t>
            </w:r>
          </w:p>
          <w:p w14:paraId="5E59992D" w14:textId="7F122634" w:rsidR="002D1D0B" w:rsidRDefault="002D1D0B" w:rsidP="002D1D0B">
            <w:pPr>
              <w:spacing w:after="0" w:line="240" w:lineRule="auto"/>
              <w:jc w:val="center"/>
            </w:pPr>
            <w:r w:rsidRPr="002D1D0B">
              <w:rPr>
                <w:rFonts w:ascii="Calibri" w:eastAsia="Calibri" w:hAnsi="Calibri" w:cs="Calibri"/>
                <w:sz w:val="20"/>
                <w:szCs w:val="20"/>
              </w:rPr>
              <w:t>*Parent permission form required to submit this data to START. Retain this form in the student’s file at their school.</w:t>
            </w:r>
          </w:p>
        </w:tc>
      </w:tr>
      <w:tr w:rsidR="00542D1D" w14:paraId="2FFF6ACE" w14:textId="77777777" w:rsidTr="00CD797B">
        <w:trPr>
          <w:trHeight w:val="359"/>
        </w:trPr>
        <w:tc>
          <w:tcPr>
            <w:tcW w:w="5290" w:type="dxa"/>
            <w:vAlign w:val="center"/>
          </w:tcPr>
          <w:p w14:paraId="3D12E4F6" w14:textId="77777777" w:rsidR="00542D1D" w:rsidRDefault="00542D1D" w:rsidP="00915C1A">
            <w:pPr>
              <w:spacing w:after="0" w:line="240" w:lineRule="auto"/>
            </w:pPr>
            <w:r>
              <w:t xml:space="preserve">Grade: </w:t>
            </w:r>
          </w:p>
          <w:p w14:paraId="18E681FE" w14:textId="77777777" w:rsidR="00542D1D" w:rsidRDefault="00542D1D" w:rsidP="00915C1A">
            <w:pPr>
              <w:spacing w:after="0" w:line="240" w:lineRule="auto"/>
            </w:pPr>
            <w:r>
              <w:t xml:space="preserve">☐ K   ☐ 1   ☐ 2   ☐ 3   ☐ 4   ☐ 5   ☐ 6  </w:t>
            </w:r>
          </w:p>
          <w:p w14:paraId="5E15B1D5" w14:textId="77777777" w:rsidR="00542D1D" w:rsidRDefault="00542D1D" w:rsidP="00915C1A">
            <w:pPr>
              <w:spacing w:after="0" w:line="240" w:lineRule="auto"/>
            </w:pPr>
          </w:p>
          <w:p w14:paraId="015419F1" w14:textId="77777777" w:rsidR="00542D1D" w:rsidRDefault="00542D1D" w:rsidP="00915C1A">
            <w:pPr>
              <w:spacing w:after="0" w:line="240" w:lineRule="auto"/>
            </w:pPr>
            <w:r>
              <w:t xml:space="preserve">☐ 7   ☐ 8   ☐ 9   ☐ 10   ☐ 11   ☐12   ☐ post high </w:t>
            </w:r>
          </w:p>
          <w:p w14:paraId="1273D2B3" w14:textId="77777777" w:rsidR="00542D1D" w:rsidRDefault="00542D1D" w:rsidP="00915C1A">
            <w:pPr>
              <w:spacing w:after="0" w:line="240" w:lineRule="auto"/>
            </w:pPr>
            <w:r>
              <w:t xml:space="preserve">           </w:t>
            </w:r>
          </w:p>
        </w:tc>
        <w:tc>
          <w:tcPr>
            <w:tcW w:w="4970" w:type="dxa"/>
            <w:gridSpan w:val="2"/>
          </w:tcPr>
          <w:p w14:paraId="0066CD96" w14:textId="77777777" w:rsidR="00542D1D" w:rsidRDefault="00542D1D" w:rsidP="00915C1A">
            <w:pPr>
              <w:spacing w:after="0" w:line="240" w:lineRule="auto"/>
            </w:pPr>
            <w:r>
              <w:t xml:space="preserve">Target Student Gender: </w:t>
            </w:r>
          </w:p>
          <w:p w14:paraId="02E9A716" w14:textId="77777777" w:rsidR="00542D1D" w:rsidRDefault="00542D1D" w:rsidP="00915C1A">
            <w:pPr>
              <w:spacing w:after="0" w:line="240" w:lineRule="auto"/>
            </w:pPr>
          </w:p>
          <w:p w14:paraId="58BB9992" w14:textId="77777777" w:rsidR="00542D1D" w:rsidRDefault="00542D1D" w:rsidP="00915C1A">
            <w:pPr>
              <w:spacing w:after="0" w:line="240" w:lineRule="auto"/>
            </w:pPr>
            <w:r>
              <w:t xml:space="preserve">☐ Female   ☐ Male   ☐ </w:t>
            </w:r>
            <w:proofErr w:type="gramStart"/>
            <w:r>
              <w:t>Non-binary</w:t>
            </w:r>
            <w:proofErr w:type="gramEnd"/>
            <w:r>
              <w:t xml:space="preserve">   </w:t>
            </w:r>
          </w:p>
        </w:tc>
      </w:tr>
      <w:tr w:rsidR="00542D1D" w14:paraId="4E36867C" w14:textId="77777777" w:rsidTr="00CD797B">
        <w:trPr>
          <w:trHeight w:val="359"/>
        </w:trPr>
        <w:tc>
          <w:tcPr>
            <w:tcW w:w="10260" w:type="dxa"/>
            <w:gridSpan w:val="3"/>
            <w:vAlign w:val="center"/>
          </w:tcPr>
          <w:p w14:paraId="74B12AF0" w14:textId="77777777" w:rsidR="00542D1D" w:rsidRDefault="00542D1D" w:rsidP="00915C1A">
            <w:pPr>
              <w:spacing w:after="0" w:line="240" w:lineRule="auto"/>
            </w:pPr>
            <w:r>
              <w:t xml:space="preserve">Target Student Race/Ethnicity: </w:t>
            </w:r>
          </w:p>
          <w:p w14:paraId="4BC92BAD" w14:textId="77777777" w:rsidR="00542D1D" w:rsidRDefault="00542D1D" w:rsidP="00915C1A">
            <w:pPr>
              <w:spacing w:after="0" w:line="240" w:lineRule="auto"/>
            </w:pPr>
          </w:p>
          <w:p w14:paraId="7F9D7AAA" w14:textId="77777777" w:rsidR="00542D1D" w:rsidRDefault="00542D1D" w:rsidP="00915C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☐ American Indian or Alaska Native     ☐ Asian     ☐ Black or African </w:t>
            </w:r>
            <w:proofErr w:type="gramStart"/>
            <w:r>
              <w:rPr>
                <w:sz w:val="20"/>
                <w:szCs w:val="20"/>
              </w:rPr>
              <w:t>American  ☐</w:t>
            </w:r>
            <w:proofErr w:type="gramEnd"/>
            <w:r>
              <w:rPr>
                <w:sz w:val="20"/>
                <w:szCs w:val="20"/>
              </w:rPr>
              <w:t xml:space="preserve"> Hispanic or Latino/Latina</w:t>
            </w:r>
          </w:p>
          <w:p w14:paraId="5777BE66" w14:textId="77777777" w:rsidR="00542D1D" w:rsidRDefault="00542D1D" w:rsidP="00915C1A">
            <w:pPr>
              <w:spacing w:after="0" w:line="240" w:lineRule="auto"/>
              <w:rPr>
                <w:sz w:val="20"/>
                <w:szCs w:val="20"/>
              </w:rPr>
            </w:pPr>
          </w:p>
          <w:p w14:paraId="27D02599" w14:textId="77777777" w:rsidR="00542D1D" w:rsidRDefault="00542D1D" w:rsidP="00915C1A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☐ Middle Eastern or North </w:t>
            </w:r>
            <w:proofErr w:type="gramStart"/>
            <w:r>
              <w:rPr>
                <w:sz w:val="20"/>
                <w:szCs w:val="20"/>
              </w:rPr>
              <w:t>African  ☐</w:t>
            </w:r>
            <w:proofErr w:type="gramEnd"/>
            <w:r>
              <w:rPr>
                <w:sz w:val="20"/>
                <w:szCs w:val="20"/>
              </w:rPr>
              <w:t xml:space="preserve"> Multi-racial     ☐ Native Hawaiian or Other Pacific Islander     ☐ White</w:t>
            </w:r>
            <w:r>
              <w:t xml:space="preserve">    </w:t>
            </w:r>
          </w:p>
          <w:p w14:paraId="773F308D" w14:textId="77777777" w:rsidR="00542D1D" w:rsidRDefault="00542D1D" w:rsidP="00915C1A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 w:rsidR="00542D1D" w14:paraId="1A1151F2" w14:textId="77777777" w:rsidTr="00CD797B">
        <w:trPr>
          <w:trHeight w:val="359"/>
        </w:trPr>
        <w:tc>
          <w:tcPr>
            <w:tcW w:w="5366" w:type="dxa"/>
            <w:gridSpan w:val="2"/>
            <w:vAlign w:val="center"/>
          </w:tcPr>
          <w:p w14:paraId="1CD2273A" w14:textId="77777777" w:rsidR="00542D1D" w:rsidRDefault="00542D1D" w:rsidP="00915C1A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Classroom Environment and Teaching Assessment – Revised (CETA-R) completed for student’s classroom?     ☐ Yes   ☐ No </w:t>
            </w:r>
          </w:p>
          <w:p w14:paraId="4537B04A" w14:textId="77777777" w:rsidR="00542D1D" w:rsidRDefault="00542D1D" w:rsidP="00915C1A">
            <w:pPr>
              <w:spacing w:after="0" w:line="240" w:lineRule="auto"/>
              <w:rPr>
                <w:strike/>
                <w:highlight w:val="yellow"/>
              </w:rPr>
            </w:pPr>
          </w:p>
        </w:tc>
        <w:tc>
          <w:tcPr>
            <w:tcW w:w="4894" w:type="dxa"/>
            <w:vAlign w:val="center"/>
          </w:tcPr>
          <w:p w14:paraId="0472E705" w14:textId="77777777" w:rsidR="00542D1D" w:rsidRDefault="00542D1D" w:rsidP="00915C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 on the </w:t>
            </w:r>
            <w:hyperlink r:id="rId9">
              <w:r>
                <w:rPr>
                  <w:color w:val="0000FF"/>
                  <w:sz w:val="20"/>
                  <w:szCs w:val="20"/>
                  <w:u w:val="single"/>
                </w:rPr>
                <w:t>CETA</w:t>
              </w:r>
            </w:hyperlink>
            <w:r>
              <w:rPr>
                <w:color w:val="0000FF"/>
                <w:sz w:val="20"/>
                <w:szCs w:val="20"/>
                <w:u w:val="single"/>
              </w:rPr>
              <w:t>-R</w:t>
            </w:r>
            <w:r>
              <w:rPr>
                <w:sz w:val="20"/>
                <w:szCs w:val="20"/>
              </w:rPr>
              <w:t xml:space="preserve"> can be found at:</w:t>
            </w:r>
          </w:p>
          <w:p w14:paraId="47156004" w14:textId="77777777" w:rsidR="00542D1D" w:rsidRDefault="00000000" w:rsidP="00915C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0">
              <w:r w:rsidR="00542D1D">
                <w:rPr>
                  <w:color w:val="0000FF"/>
                  <w:sz w:val="20"/>
                  <w:szCs w:val="20"/>
                  <w:u w:val="single"/>
                </w:rPr>
                <w:t>http://www.gvsu.edu/autismcenter/</w:t>
              </w:r>
            </w:hyperlink>
            <w:r w:rsidR="00542D1D">
              <w:rPr>
                <w:sz w:val="20"/>
                <w:szCs w:val="20"/>
              </w:rPr>
              <w:t xml:space="preserve"> in Resources </w:t>
            </w:r>
          </w:p>
        </w:tc>
      </w:tr>
    </w:tbl>
    <w:p w14:paraId="263D5587" w14:textId="77777777" w:rsidR="002914BF" w:rsidRDefault="002914BF" w:rsidP="00542D1D">
      <w:pPr>
        <w:rPr>
          <w:b/>
          <w:sz w:val="28"/>
          <w:szCs w:val="28"/>
        </w:rPr>
      </w:pPr>
    </w:p>
    <w:p w14:paraId="008D5771" w14:textId="01CCBB62" w:rsidR="00542D1D" w:rsidRDefault="00542D1D" w:rsidP="00542D1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udent Data Profile</w:t>
      </w:r>
    </w:p>
    <w:tbl>
      <w:tblPr>
        <w:tblW w:w="1035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8550"/>
      </w:tblGrid>
      <w:tr w:rsidR="00542D1D" w14:paraId="2FF5E47C" w14:textId="77777777" w:rsidTr="00915C1A">
        <w:trPr>
          <w:cantSplit/>
          <w:trHeight w:val="1427"/>
        </w:trPr>
        <w:tc>
          <w:tcPr>
            <w:tcW w:w="1800" w:type="dxa"/>
            <w:shd w:val="clear" w:color="auto" w:fill="DBE5F1"/>
            <w:vAlign w:val="center"/>
          </w:tcPr>
          <w:p w14:paraId="496030DD" w14:textId="77777777" w:rsidR="00542D1D" w:rsidRDefault="00542D1D" w:rsidP="00915C1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arning Setting</w:t>
            </w:r>
          </w:p>
        </w:tc>
        <w:tc>
          <w:tcPr>
            <w:tcW w:w="8550" w:type="dxa"/>
          </w:tcPr>
          <w:p w14:paraId="0A3F6B93" w14:textId="77777777" w:rsidR="00542D1D" w:rsidRDefault="00542D1D" w:rsidP="00915C1A">
            <w:pPr>
              <w:spacing w:after="0" w:line="240" w:lineRule="auto"/>
            </w:pPr>
            <w:r>
              <w:t>☐ In school full-time</w:t>
            </w:r>
          </w:p>
          <w:p w14:paraId="3E0EAAD0" w14:textId="77777777" w:rsidR="00542D1D" w:rsidRDefault="00542D1D" w:rsidP="00915C1A">
            <w:pPr>
              <w:spacing w:after="0" w:line="240" w:lineRule="auto"/>
            </w:pPr>
            <w:r>
              <w:t xml:space="preserve">☐ </w:t>
            </w:r>
            <w:r w:rsidRPr="004671A7">
              <w:t xml:space="preserve">In school less than full-time  </w:t>
            </w:r>
          </w:p>
          <w:p w14:paraId="53BBC12E" w14:textId="77777777" w:rsidR="00542D1D" w:rsidRDefault="00542D1D" w:rsidP="00915C1A">
            <w:pPr>
              <w:spacing w:after="0" w:line="240" w:lineRule="auto"/>
            </w:pPr>
          </w:p>
          <w:p w14:paraId="64EEF6D2" w14:textId="77777777" w:rsidR="00542D1D" w:rsidRDefault="00542D1D" w:rsidP="00915C1A">
            <w:pPr>
              <w:spacing w:after="0" w:line="240" w:lineRule="auto"/>
              <w:rPr>
                <w:highlight w:val="yellow"/>
              </w:rPr>
            </w:pPr>
            <w:r>
              <w:t>Reason for in school less than full-time:</w:t>
            </w:r>
            <w:r w:rsidRPr="004671A7">
              <w:t xml:space="preserve"> </w:t>
            </w:r>
          </w:p>
          <w:p w14:paraId="3E7FD2D2" w14:textId="0F4A5851" w:rsidR="00542D1D" w:rsidRDefault="00542D1D" w:rsidP="00915C1A">
            <w:pPr>
              <w:spacing w:after="0" w:line="240" w:lineRule="auto"/>
            </w:pPr>
            <w:r>
              <w:t>☐ In school le</w:t>
            </w:r>
            <w:r w:rsidR="002D1D0B">
              <w:t>s</w:t>
            </w:r>
            <w:r>
              <w:t>s than full-time due to an IEP decision for a reduced school day</w:t>
            </w:r>
          </w:p>
          <w:p w14:paraId="48C797C8" w14:textId="77777777" w:rsidR="00542D1D" w:rsidRDefault="00542D1D" w:rsidP="00915C1A">
            <w:pPr>
              <w:spacing w:after="0" w:line="240" w:lineRule="auto"/>
            </w:pPr>
            <w:r>
              <w:t xml:space="preserve">☐ In school </w:t>
            </w:r>
            <w:r w:rsidRPr="004671A7">
              <w:t xml:space="preserve">less than full-time </w:t>
            </w:r>
            <w:r>
              <w:t>and receiving intervention services outside the school setting during the school day (e.g., Applied Behavior Analysis)</w:t>
            </w:r>
          </w:p>
          <w:p w14:paraId="2C16B72A" w14:textId="77777777" w:rsidR="00542D1D" w:rsidRDefault="00542D1D" w:rsidP="00915C1A">
            <w:pPr>
              <w:spacing w:after="0" w:line="240" w:lineRule="auto"/>
            </w:pPr>
            <w:r>
              <w:t>☐ Other: __________________</w:t>
            </w:r>
          </w:p>
          <w:p w14:paraId="7E7D821F" w14:textId="77777777" w:rsidR="00542D1D" w:rsidRDefault="00542D1D" w:rsidP="00915C1A">
            <w:pPr>
              <w:spacing w:after="0" w:line="240" w:lineRule="auto"/>
              <w:rPr>
                <w:highlight w:val="yellow"/>
              </w:rPr>
            </w:pPr>
          </w:p>
        </w:tc>
      </w:tr>
      <w:tr w:rsidR="00542D1D" w14:paraId="42BAC4EB" w14:textId="77777777" w:rsidTr="00915C1A">
        <w:trPr>
          <w:cantSplit/>
          <w:trHeight w:val="1427"/>
        </w:trPr>
        <w:tc>
          <w:tcPr>
            <w:tcW w:w="1800" w:type="dxa"/>
            <w:shd w:val="clear" w:color="auto" w:fill="DBE5F1"/>
            <w:vAlign w:val="center"/>
          </w:tcPr>
          <w:p w14:paraId="074B4164" w14:textId="77777777" w:rsidR="00542D1D" w:rsidRDefault="00542D1D" w:rsidP="00915C1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ttendance</w:t>
            </w:r>
          </w:p>
        </w:tc>
        <w:tc>
          <w:tcPr>
            <w:tcW w:w="8550" w:type="dxa"/>
          </w:tcPr>
          <w:p w14:paraId="6D1852B9" w14:textId="77777777" w:rsidR="00542D1D" w:rsidRPr="00CB2B58" w:rsidRDefault="00542D1D" w:rsidP="00915C1A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CB2B58">
              <w:rPr>
                <w:b/>
                <w:bCs/>
                <w:i/>
                <w:iCs/>
              </w:rPr>
              <w:t>Reported at end of year only</w:t>
            </w:r>
          </w:p>
          <w:p w14:paraId="592A624A" w14:textId="77777777" w:rsidR="00542D1D" w:rsidRDefault="00542D1D" w:rsidP="00915C1A">
            <w:pPr>
              <w:spacing w:after="0" w:line="240" w:lineRule="auto"/>
            </w:pPr>
          </w:p>
          <w:p w14:paraId="4A099E0E" w14:textId="77777777" w:rsidR="00542D1D" w:rsidRPr="00CB2B58" w:rsidRDefault="00542D1D" w:rsidP="00915C1A">
            <w:pPr>
              <w:spacing w:after="0" w:line="240" w:lineRule="auto"/>
            </w:pPr>
            <w:r w:rsidRPr="00CB2B58">
              <w:t>Number of school days missed for the year: _________ days as of ___________date</w:t>
            </w:r>
          </w:p>
          <w:p w14:paraId="6E014B83" w14:textId="77777777" w:rsidR="00542D1D" w:rsidRDefault="00542D1D" w:rsidP="00915C1A">
            <w:pPr>
              <w:spacing w:after="0" w:line="240" w:lineRule="auto"/>
            </w:pPr>
            <w:r w:rsidRPr="00CB2B58">
              <w:rPr>
                <w:sz w:val="20"/>
                <w:szCs w:val="20"/>
              </w:rPr>
              <w:t>*Absences for illness, appointments, vacations, or other excused reasons. Does not include suspensions.</w:t>
            </w:r>
          </w:p>
        </w:tc>
      </w:tr>
      <w:tr w:rsidR="00542D1D" w14:paraId="4F70BBD1" w14:textId="77777777" w:rsidTr="00915C1A">
        <w:trPr>
          <w:cantSplit/>
          <w:trHeight w:val="1427"/>
        </w:trPr>
        <w:tc>
          <w:tcPr>
            <w:tcW w:w="1800" w:type="dxa"/>
            <w:shd w:val="clear" w:color="auto" w:fill="DBE5F1"/>
            <w:vAlign w:val="center"/>
          </w:tcPr>
          <w:p w14:paraId="12214D9B" w14:textId="77777777" w:rsidR="00542D1D" w:rsidRDefault="00542D1D" w:rsidP="00915C1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ducational Environment</w:t>
            </w:r>
          </w:p>
        </w:tc>
        <w:tc>
          <w:tcPr>
            <w:tcW w:w="8550" w:type="dxa"/>
          </w:tcPr>
          <w:p w14:paraId="22AAEBCF" w14:textId="77777777" w:rsidR="00542D1D" w:rsidRDefault="00542D1D" w:rsidP="00915C1A">
            <w:pPr>
              <w:spacing w:after="0" w:line="240" w:lineRule="auto"/>
            </w:pPr>
          </w:p>
          <w:p w14:paraId="12251608" w14:textId="77777777" w:rsidR="00542D1D" w:rsidRDefault="00542D1D" w:rsidP="00915C1A">
            <w:pPr>
              <w:spacing w:after="0" w:line="240" w:lineRule="auto"/>
            </w:pPr>
            <w:r>
              <w:t>Percentage of time target student is currently in general education per the IEP:</w:t>
            </w:r>
          </w:p>
          <w:p w14:paraId="33CADC5E" w14:textId="77777777" w:rsidR="00542D1D" w:rsidRDefault="00542D1D" w:rsidP="00915C1A">
            <w:pPr>
              <w:spacing w:after="0" w:line="240" w:lineRule="auto"/>
            </w:pPr>
            <w:r>
              <w:t xml:space="preserve">☐ 80% or greater      ☐ 60-79%        ☐ 40-59%      ☐ Less than 40%           </w:t>
            </w:r>
          </w:p>
          <w:p w14:paraId="0874C31D" w14:textId="77777777" w:rsidR="00542D1D" w:rsidRDefault="00542D1D" w:rsidP="00915C1A">
            <w:pPr>
              <w:spacing w:after="0" w:line="240" w:lineRule="auto"/>
            </w:pPr>
            <w:r>
              <w:t>☐ None, classroom in general ed building     ☐ None, separate facility</w:t>
            </w:r>
          </w:p>
          <w:p w14:paraId="026DF586" w14:textId="77777777" w:rsidR="00542D1D" w:rsidRDefault="00542D1D" w:rsidP="00915C1A">
            <w:pPr>
              <w:spacing w:after="0" w:line="240" w:lineRule="auto"/>
            </w:pPr>
          </w:p>
        </w:tc>
      </w:tr>
      <w:tr w:rsidR="00542D1D" w14:paraId="729CD02D" w14:textId="77777777" w:rsidTr="00915C1A">
        <w:trPr>
          <w:trHeight w:val="1805"/>
        </w:trPr>
        <w:tc>
          <w:tcPr>
            <w:tcW w:w="1800" w:type="dxa"/>
            <w:shd w:val="clear" w:color="auto" w:fill="DBE5F1"/>
            <w:vAlign w:val="center"/>
          </w:tcPr>
          <w:p w14:paraId="32E22C3A" w14:textId="77777777" w:rsidR="00542D1D" w:rsidRDefault="00542D1D" w:rsidP="00915C1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14:paraId="29C77BBF" w14:textId="77777777" w:rsidR="00542D1D" w:rsidRDefault="00542D1D" w:rsidP="00915C1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articipation in State Assessment</w:t>
            </w:r>
          </w:p>
        </w:tc>
        <w:tc>
          <w:tcPr>
            <w:tcW w:w="8550" w:type="dxa"/>
          </w:tcPr>
          <w:p w14:paraId="64E31D96" w14:textId="77777777" w:rsidR="00542D1D" w:rsidRDefault="00542D1D" w:rsidP="00915C1A">
            <w:pPr>
              <w:spacing w:after="0" w:line="240" w:lineRule="auto"/>
            </w:pPr>
            <w:r>
              <w:t>What Michigan state assessment did the student participate in during the most recent year?</w:t>
            </w:r>
          </w:p>
          <w:p w14:paraId="77F2DD1A" w14:textId="77777777" w:rsidR="00542D1D" w:rsidRDefault="00542D1D" w:rsidP="00915C1A">
            <w:pPr>
              <w:spacing w:after="0" w:line="240" w:lineRule="auto"/>
            </w:pPr>
          </w:p>
          <w:p w14:paraId="3B1937F0" w14:textId="77777777" w:rsidR="00542D1D" w:rsidRDefault="00542D1D" w:rsidP="00915C1A">
            <w:pPr>
              <w:spacing w:after="0" w:line="240" w:lineRule="auto"/>
            </w:pPr>
            <w:r>
              <w:t xml:space="preserve">☐ Standard State Assessment   </w:t>
            </w:r>
          </w:p>
          <w:p w14:paraId="5183D804" w14:textId="77777777" w:rsidR="00542D1D" w:rsidRDefault="00542D1D" w:rsidP="00915C1A">
            <w:pPr>
              <w:spacing w:after="0" w:line="240" w:lineRule="auto"/>
            </w:pPr>
            <w:r>
              <w:t>☐ MI-ACCESS</w:t>
            </w:r>
          </w:p>
          <w:p w14:paraId="4A02E586" w14:textId="77777777" w:rsidR="00542D1D" w:rsidRDefault="00542D1D" w:rsidP="00915C1A">
            <w:pPr>
              <w:spacing w:after="0" w:line="240" w:lineRule="auto"/>
            </w:pPr>
            <w:r>
              <w:t>☐ Not age-eligible for standard state assessment.</w:t>
            </w:r>
          </w:p>
          <w:p w14:paraId="6C2C17E0" w14:textId="77777777" w:rsidR="00542D1D" w:rsidRDefault="00542D1D" w:rsidP="00915C1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542D1D" w14:paraId="0293FFEA" w14:textId="77777777" w:rsidTr="00915C1A">
        <w:trPr>
          <w:trHeight w:val="959"/>
        </w:trPr>
        <w:tc>
          <w:tcPr>
            <w:tcW w:w="1800" w:type="dxa"/>
            <w:shd w:val="clear" w:color="auto" w:fill="DBE5F1"/>
            <w:vAlign w:val="center"/>
          </w:tcPr>
          <w:p w14:paraId="04EB4C75" w14:textId="77777777" w:rsidR="00542D1D" w:rsidRDefault="00542D1D" w:rsidP="00915C1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IEP Goals</w:t>
            </w:r>
          </w:p>
        </w:tc>
        <w:tc>
          <w:tcPr>
            <w:tcW w:w="8550" w:type="dxa"/>
          </w:tcPr>
          <w:p w14:paraId="51E0CC97" w14:textId="77777777" w:rsidR="00542D1D" w:rsidRDefault="00542D1D" w:rsidP="00915C1A">
            <w:pPr>
              <w:spacing w:after="0" w:line="240" w:lineRule="auto"/>
              <w:jc w:val="both"/>
            </w:pPr>
            <w:r w:rsidRPr="00CB2B58">
              <w:t>List two IEP goals</w:t>
            </w:r>
          </w:p>
          <w:p w14:paraId="38159D84" w14:textId="77777777" w:rsidR="00542D1D" w:rsidRDefault="00542D1D" w:rsidP="00915C1A">
            <w:pPr>
              <w:spacing w:after="0" w:line="240" w:lineRule="auto"/>
              <w:jc w:val="both"/>
            </w:pPr>
          </w:p>
          <w:p w14:paraId="30489092" w14:textId="77777777" w:rsidR="00542D1D" w:rsidRDefault="00542D1D" w:rsidP="00915C1A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1. ____________________________________________________</w:t>
            </w:r>
          </w:p>
          <w:p w14:paraId="6ADEECAE" w14:textId="77777777" w:rsidR="00542D1D" w:rsidRDefault="00542D1D" w:rsidP="00915C1A">
            <w:pPr>
              <w:spacing w:after="0" w:line="240" w:lineRule="auto"/>
              <w:jc w:val="both"/>
              <w:rPr>
                <w:i/>
              </w:rPr>
            </w:pPr>
          </w:p>
          <w:p w14:paraId="052ABF88" w14:textId="77777777" w:rsidR="00542D1D" w:rsidRDefault="00542D1D" w:rsidP="00915C1A">
            <w:pPr>
              <w:spacing w:after="0" w:line="240" w:lineRule="auto"/>
              <w:jc w:val="both"/>
            </w:pPr>
            <w:r w:rsidRPr="00CB2B58">
              <w:rPr>
                <w:b/>
                <w:bCs/>
                <w:i/>
              </w:rPr>
              <w:t>Reported at End of year</w:t>
            </w:r>
            <w:r w:rsidRPr="00CB2B58">
              <w:rPr>
                <w:b/>
                <w:bCs/>
              </w:rPr>
              <w:t>:</w:t>
            </w:r>
            <w:r>
              <w:t xml:space="preserve"> ☐ Met </w:t>
            </w:r>
            <w:proofErr w:type="gramStart"/>
            <w:r>
              <w:t>goal  ☐</w:t>
            </w:r>
            <w:proofErr w:type="gramEnd"/>
            <w:r>
              <w:t xml:space="preserve"> Moderate progress  ☐ Minimal progress</w:t>
            </w:r>
          </w:p>
          <w:p w14:paraId="540282AC" w14:textId="77777777" w:rsidR="00542D1D" w:rsidRDefault="00542D1D" w:rsidP="00915C1A">
            <w:pPr>
              <w:spacing w:after="0" w:line="240" w:lineRule="auto"/>
              <w:jc w:val="both"/>
              <w:rPr>
                <w:i/>
              </w:rPr>
            </w:pPr>
          </w:p>
          <w:p w14:paraId="7F5BD826" w14:textId="77777777" w:rsidR="00542D1D" w:rsidRDefault="00542D1D" w:rsidP="00915C1A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2. ____________________________________________________</w:t>
            </w:r>
          </w:p>
          <w:p w14:paraId="01801794" w14:textId="77777777" w:rsidR="00542D1D" w:rsidRDefault="00542D1D" w:rsidP="00915C1A">
            <w:pPr>
              <w:spacing w:after="0" w:line="240" w:lineRule="auto"/>
              <w:jc w:val="both"/>
              <w:rPr>
                <w:i/>
              </w:rPr>
            </w:pPr>
            <w:bookmarkStart w:id="0" w:name="_heading=h.gjdgxs" w:colFirst="0" w:colLast="0"/>
            <w:bookmarkEnd w:id="0"/>
          </w:p>
          <w:p w14:paraId="2A15404A" w14:textId="77777777" w:rsidR="00542D1D" w:rsidRDefault="00542D1D" w:rsidP="00915C1A">
            <w:pPr>
              <w:spacing w:after="0" w:line="240" w:lineRule="auto"/>
              <w:jc w:val="both"/>
            </w:pPr>
            <w:r w:rsidRPr="00CB2B58">
              <w:rPr>
                <w:b/>
                <w:bCs/>
                <w:i/>
              </w:rPr>
              <w:t>Reported at End of year</w:t>
            </w:r>
            <w:r w:rsidRPr="00CB2B58">
              <w:rPr>
                <w:b/>
                <w:bCs/>
              </w:rPr>
              <w:t>:</w:t>
            </w:r>
            <w:r>
              <w:t xml:space="preserve"> ☐ Met </w:t>
            </w:r>
            <w:proofErr w:type="gramStart"/>
            <w:r>
              <w:t>goal  ☐</w:t>
            </w:r>
            <w:proofErr w:type="gramEnd"/>
            <w:r>
              <w:t xml:space="preserve"> Moderate progress  ☐ Minimal progress</w:t>
            </w:r>
          </w:p>
          <w:p w14:paraId="0C502137" w14:textId="77777777" w:rsidR="00542D1D" w:rsidRDefault="00542D1D" w:rsidP="00915C1A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79170126" w14:textId="77777777" w:rsidR="00542D1D" w:rsidRDefault="00542D1D" w:rsidP="00915C1A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542D1D" w14:paraId="6BFD4ADE" w14:textId="77777777" w:rsidTr="00915C1A">
        <w:trPr>
          <w:trHeight w:val="187"/>
        </w:trPr>
        <w:tc>
          <w:tcPr>
            <w:tcW w:w="1800" w:type="dxa"/>
            <w:vMerge w:val="restart"/>
            <w:shd w:val="clear" w:color="auto" w:fill="DBE5F1"/>
            <w:vAlign w:val="center"/>
          </w:tcPr>
          <w:p w14:paraId="02CD5B80" w14:textId="77777777" w:rsidR="00542D1D" w:rsidRDefault="00542D1D" w:rsidP="00915C1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cademic Involvement</w:t>
            </w:r>
          </w:p>
        </w:tc>
        <w:tc>
          <w:tcPr>
            <w:tcW w:w="8550" w:type="dxa"/>
            <w:vAlign w:val="center"/>
          </w:tcPr>
          <w:p w14:paraId="1B3BE66A" w14:textId="77777777" w:rsidR="00542D1D" w:rsidRDefault="00542D1D" w:rsidP="00915C1A">
            <w:pPr>
              <w:spacing w:after="0" w:line="240" w:lineRule="auto"/>
            </w:pPr>
            <w:r>
              <w:t xml:space="preserve">IEP Course of Study:  ☐ </w:t>
            </w:r>
            <w:proofErr w:type="gramStart"/>
            <w:r>
              <w:t>Diploma  ☐</w:t>
            </w:r>
            <w:proofErr w:type="gramEnd"/>
            <w:r>
              <w:t xml:space="preserve"> Certificate   ☐ Not determined</w:t>
            </w:r>
          </w:p>
          <w:p w14:paraId="640341B9" w14:textId="77777777" w:rsidR="00542D1D" w:rsidRDefault="00542D1D" w:rsidP="00915C1A">
            <w:pPr>
              <w:spacing w:after="0" w:line="240" w:lineRule="auto"/>
            </w:pPr>
          </w:p>
        </w:tc>
      </w:tr>
      <w:tr w:rsidR="00542D1D" w14:paraId="277A3A83" w14:textId="77777777" w:rsidTr="00915C1A">
        <w:trPr>
          <w:trHeight w:val="184"/>
        </w:trPr>
        <w:tc>
          <w:tcPr>
            <w:tcW w:w="1800" w:type="dxa"/>
            <w:vMerge/>
            <w:shd w:val="clear" w:color="auto" w:fill="DBE5F1"/>
            <w:vAlign w:val="center"/>
          </w:tcPr>
          <w:p w14:paraId="6F2E1FBB" w14:textId="77777777" w:rsidR="00542D1D" w:rsidRDefault="00542D1D" w:rsidP="00915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8550" w:type="dxa"/>
            <w:vAlign w:val="center"/>
          </w:tcPr>
          <w:p w14:paraId="0644B481" w14:textId="6917CEB2" w:rsidR="00542D1D" w:rsidRDefault="00542D1D" w:rsidP="00915C1A">
            <w:pPr>
              <w:spacing w:after="0" w:line="240" w:lineRule="auto"/>
            </w:pPr>
            <w:r>
              <w:t xml:space="preserve">Is the general education curriculum the primary focus of instruction? </w:t>
            </w:r>
            <w:r w:rsidR="00D4712D">
              <w:t xml:space="preserve"> </w:t>
            </w:r>
            <w:r>
              <w:t xml:space="preserve">☐ Yes      ☐ No </w:t>
            </w:r>
          </w:p>
          <w:p w14:paraId="14CD6A78" w14:textId="77777777" w:rsidR="00542D1D" w:rsidRDefault="00542D1D" w:rsidP="00915C1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542D1D" w14:paraId="3933E656" w14:textId="77777777" w:rsidTr="00915C1A">
        <w:trPr>
          <w:trHeight w:val="184"/>
        </w:trPr>
        <w:tc>
          <w:tcPr>
            <w:tcW w:w="1800" w:type="dxa"/>
            <w:vMerge/>
            <w:shd w:val="clear" w:color="auto" w:fill="DBE5F1"/>
            <w:vAlign w:val="center"/>
          </w:tcPr>
          <w:p w14:paraId="172380EB" w14:textId="77777777" w:rsidR="00542D1D" w:rsidRDefault="00542D1D" w:rsidP="00915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50" w:type="dxa"/>
            <w:vAlign w:val="center"/>
          </w:tcPr>
          <w:p w14:paraId="48157C3B" w14:textId="77777777" w:rsidR="00542D1D" w:rsidRDefault="00542D1D" w:rsidP="00915C1A">
            <w:pPr>
              <w:spacing w:after="0" w:line="240" w:lineRule="auto"/>
            </w:pPr>
            <w:r>
              <w:t xml:space="preserve">Does the student receive grades in general education classes?  ☐ Yes      ☐ No </w:t>
            </w:r>
          </w:p>
          <w:p w14:paraId="2522AD9B" w14:textId="77777777" w:rsidR="00D4712D" w:rsidRDefault="00D4712D" w:rsidP="00915C1A">
            <w:pPr>
              <w:spacing w:after="0" w:line="240" w:lineRule="auto"/>
              <w:rPr>
                <w:b/>
                <w:bCs/>
                <w:i/>
              </w:rPr>
            </w:pPr>
          </w:p>
          <w:p w14:paraId="233E9CE4" w14:textId="4CBE8067" w:rsidR="00542D1D" w:rsidRDefault="00542D1D" w:rsidP="00915C1A">
            <w:pPr>
              <w:spacing w:after="0" w:line="240" w:lineRule="auto"/>
            </w:pPr>
            <w:r w:rsidRPr="00CB2B58">
              <w:rPr>
                <w:b/>
                <w:bCs/>
                <w:i/>
              </w:rPr>
              <w:t>Reported at End of year</w:t>
            </w:r>
            <w:r w:rsidRPr="00CB2B58">
              <w:rPr>
                <w:b/>
                <w:bCs/>
              </w:rPr>
              <w:t>:</w:t>
            </w:r>
            <w:r>
              <w:t xml:space="preserve"> If yes, what is the student’s GPA? __________</w:t>
            </w:r>
          </w:p>
          <w:p w14:paraId="4350CAD5" w14:textId="0D8217F0" w:rsidR="00D41B1B" w:rsidRDefault="00D41B1B" w:rsidP="00915C1A">
            <w:pPr>
              <w:spacing w:after="0" w:line="240" w:lineRule="auto"/>
            </w:pPr>
          </w:p>
          <w:p w14:paraId="52DCFB66" w14:textId="77777777" w:rsidR="00D41B1B" w:rsidRDefault="00D41B1B" w:rsidP="00915C1A">
            <w:pPr>
              <w:spacing w:after="0" w:line="240" w:lineRule="auto"/>
            </w:pPr>
          </w:p>
          <w:p w14:paraId="341588F5" w14:textId="77777777" w:rsidR="00542D1D" w:rsidRDefault="00542D1D" w:rsidP="00915C1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542D1D" w14:paraId="23486F31" w14:textId="77777777" w:rsidTr="00915C1A">
        <w:trPr>
          <w:trHeight w:val="655"/>
        </w:trPr>
        <w:tc>
          <w:tcPr>
            <w:tcW w:w="1800" w:type="dxa"/>
            <w:vMerge w:val="restart"/>
            <w:shd w:val="clear" w:color="auto" w:fill="DBE5F1"/>
            <w:vAlign w:val="center"/>
          </w:tcPr>
          <w:p w14:paraId="17184816" w14:textId="77777777" w:rsidR="00542D1D" w:rsidRDefault="00542D1D" w:rsidP="00915C1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Independence</w:t>
            </w:r>
          </w:p>
        </w:tc>
        <w:tc>
          <w:tcPr>
            <w:tcW w:w="8550" w:type="dxa"/>
          </w:tcPr>
          <w:p w14:paraId="1A0075BD" w14:textId="6B2990D8" w:rsidR="00542D1D" w:rsidRDefault="00542D1D" w:rsidP="00915C1A">
            <w:pPr>
              <w:spacing w:after="0" w:line="240" w:lineRule="auto"/>
            </w:pPr>
            <w:r>
              <w:t>Percentage of time student receives direct paraprofessional support throughout the day when in a school building:</w:t>
            </w:r>
          </w:p>
          <w:p w14:paraId="1D5D6716" w14:textId="02A54E27" w:rsidR="00542D1D" w:rsidRDefault="00542D1D" w:rsidP="00915C1A">
            <w:pPr>
              <w:spacing w:after="0" w:line="240" w:lineRule="auto"/>
            </w:pPr>
            <w:r>
              <w:t xml:space="preserve"> ☐ &lt;10%      ☐ 10-29%    ☐ 30-49%    ☐ 50-69%     ☐ 70-89%     ☐ &gt;90%</w:t>
            </w:r>
          </w:p>
        </w:tc>
      </w:tr>
      <w:tr w:rsidR="00542D1D" w14:paraId="4A74CCB8" w14:textId="77777777" w:rsidTr="00915C1A">
        <w:trPr>
          <w:trHeight w:val="381"/>
        </w:trPr>
        <w:tc>
          <w:tcPr>
            <w:tcW w:w="1800" w:type="dxa"/>
            <w:vMerge/>
            <w:shd w:val="clear" w:color="auto" w:fill="DBE5F1"/>
            <w:vAlign w:val="center"/>
          </w:tcPr>
          <w:p w14:paraId="2CDE671F" w14:textId="77777777" w:rsidR="00542D1D" w:rsidRDefault="00542D1D" w:rsidP="00915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8550" w:type="dxa"/>
          </w:tcPr>
          <w:p w14:paraId="6B26CC34" w14:textId="77777777" w:rsidR="00542D1D" w:rsidRDefault="00542D1D" w:rsidP="00915C1A">
            <w:pPr>
              <w:spacing w:after="0" w:line="240" w:lineRule="auto"/>
            </w:pPr>
            <w:r>
              <w:t>What is the student’s level of daily independence during each of these activities, when in a school building?</w:t>
            </w:r>
          </w:p>
        </w:tc>
      </w:tr>
      <w:tr w:rsidR="00542D1D" w14:paraId="1D20A1BD" w14:textId="77777777" w:rsidTr="00915C1A">
        <w:trPr>
          <w:trHeight w:val="381"/>
        </w:trPr>
        <w:tc>
          <w:tcPr>
            <w:tcW w:w="1800" w:type="dxa"/>
            <w:vMerge/>
            <w:shd w:val="clear" w:color="auto" w:fill="DBE5F1"/>
            <w:vAlign w:val="center"/>
          </w:tcPr>
          <w:p w14:paraId="7DDE82FC" w14:textId="77777777" w:rsidR="00542D1D" w:rsidRDefault="00542D1D" w:rsidP="00915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8550" w:type="dxa"/>
            <w:shd w:val="clear" w:color="auto" w:fill="F2F2F2" w:themeFill="background1" w:themeFillShade="F2"/>
          </w:tcPr>
          <w:p w14:paraId="5C53FD13" w14:textId="77777777" w:rsidR="00542D1D" w:rsidRDefault="00542D1D" w:rsidP="00915C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ival and departure             ☐ alone or with a peer     ☐ direct adult support     </w:t>
            </w:r>
          </w:p>
        </w:tc>
      </w:tr>
      <w:tr w:rsidR="00542D1D" w14:paraId="2EEFC689" w14:textId="77777777" w:rsidTr="00915C1A">
        <w:trPr>
          <w:trHeight w:val="381"/>
        </w:trPr>
        <w:tc>
          <w:tcPr>
            <w:tcW w:w="1800" w:type="dxa"/>
            <w:vMerge/>
            <w:shd w:val="clear" w:color="auto" w:fill="DBE5F1"/>
            <w:vAlign w:val="center"/>
          </w:tcPr>
          <w:p w14:paraId="07E98F5A" w14:textId="77777777" w:rsidR="00542D1D" w:rsidRDefault="00542D1D" w:rsidP="00915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0" w:type="dxa"/>
            <w:shd w:val="clear" w:color="auto" w:fill="F2F2F2" w:themeFill="background1" w:themeFillShade="F2"/>
          </w:tcPr>
          <w:p w14:paraId="262D324F" w14:textId="77777777" w:rsidR="00542D1D" w:rsidRDefault="00542D1D" w:rsidP="00915C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igating hallway                  ☐ alone or with a peer      ☐ direct adult support   </w:t>
            </w:r>
          </w:p>
        </w:tc>
      </w:tr>
      <w:tr w:rsidR="00542D1D" w14:paraId="4ABEAA28" w14:textId="77777777" w:rsidTr="00915C1A">
        <w:trPr>
          <w:trHeight w:val="381"/>
        </w:trPr>
        <w:tc>
          <w:tcPr>
            <w:tcW w:w="1800" w:type="dxa"/>
            <w:vMerge/>
            <w:shd w:val="clear" w:color="auto" w:fill="DBE5F1"/>
            <w:vAlign w:val="center"/>
          </w:tcPr>
          <w:p w14:paraId="3FA03456" w14:textId="77777777" w:rsidR="00542D1D" w:rsidRDefault="00542D1D" w:rsidP="00915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0" w:type="dxa"/>
            <w:shd w:val="clear" w:color="auto" w:fill="F2F2F2" w:themeFill="background1" w:themeFillShade="F2"/>
          </w:tcPr>
          <w:p w14:paraId="0004946C" w14:textId="77777777" w:rsidR="00542D1D" w:rsidRDefault="00542D1D" w:rsidP="00915C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the restroom                 ☐ alone or with a peer      ☐ direct adult support   </w:t>
            </w:r>
          </w:p>
        </w:tc>
      </w:tr>
      <w:tr w:rsidR="00542D1D" w14:paraId="47F0DE8E" w14:textId="77777777" w:rsidTr="00915C1A">
        <w:trPr>
          <w:trHeight w:val="381"/>
        </w:trPr>
        <w:tc>
          <w:tcPr>
            <w:tcW w:w="1800" w:type="dxa"/>
            <w:vMerge/>
            <w:shd w:val="clear" w:color="auto" w:fill="DBE5F1"/>
            <w:vAlign w:val="center"/>
          </w:tcPr>
          <w:p w14:paraId="0F929FD8" w14:textId="77777777" w:rsidR="00542D1D" w:rsidRDefault="00542D1D" w:rsidP="00915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0" w:type="dxa"/>
            <w:shd w:val="clear" w:color="auto" w:fill="F2F2F2" w:themeFill="background1" w:themeFillShade="F2"/>
          </w:tcPr>
          <w:p w14:paraId="070AE49C" w14:textId="77777777" w:rsidR="00542D1D" w:rsidRDefault="00542D1D" w:rsidP="00915C1A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Obtaining and eating lunch   ☐ alone or with a peer      ☐ direct adult support    </w:t>
            </w:r>
          </w:p>
        </w:tc>
      </w:tr>
      <w:tr w:rsidR="00542D1D" w14:paraId="20C05070" w14:textId="77777777" w:rsidTr="00915C1A">
        <w:trPr>
          <w:trHeight w:val="381"/>
        </w:trPr>
        <w:tc>
          <w:tcPr>
            <w:tcW w:w="1800" w:type="dxa"/>
            <w:vMerge/>
            <w:shd w:val="clear" w:color="auto" w:fill="DBE5F1"/>
            <w:vAlign w:val="center"/>
          </w:tcPr>
          <w:p w14:paraId="7E96DC07" w14:textId="77777777" w:rsidR="00542D1D" w:rsidRDefault="00542D1D" w:rsidP="00915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0" w:type="dxa"/>
          </w:tcPr>
          <w:p w14:paraId="487345A3" w14:textId="77777777" w:rsidR="00D4712D" w:rsidRDefault="00542D1D" w:rsidP="00D4712D">
            <w:pPr>
              <w:spacing w:after="0"/>
              <w:rPr>
                <w:rFonts w:eastAsia="MS Mincho" w:cs="Arial"/>
                <w:bCs/>
                <w:lang w:eastAsia="ja-JP"/>
              </w:rPr>
            </w:pPr>
            <w:r w:rsidRPr="002B3B6D">
              <w:rPr>
                <w:rFonts w:eastAsia="MS Mincho" w:cs="Arial"/>
                <w:bCs/>
                <w:lang w:eastAsia="ja-JP"/>
              </w:rPr>
              <w:t xml:space="preserve">Has the student taken driver’s training?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2B3B6D">
              <w:rPr>
                <w:rFonts w:eastAsia="MS Mincho" w:cs="Arial"/>
                <w:bCs/>
                <w:lang w:eastAsia="ja-JP"/>
              </w:rPr>
              <w:t xml:space="preserve">Yes   </w:t>
            </w:r>
            <w:r>
              <w:rPr>
                <w:rFonts w:ascii="Segoe UI Symbol" w:hAnsi="Segoe UI Symbol" w:cs="Segoe UI Symbol"/>
              </w:rPr>
              <w:t>☐</w:t>
            </w:r>
            <w:r w:rsidRPr="002B3B6D">
              <w:rPr>
                <w:rFonts w:eastAsia="MS Mincho" w:cs="Arial"/>
                <w:bCs/>
                <w:lang w:eastAsia="ja-JP"/>
              </w:rPr>
              <w:t xml:space="preserve"> No   or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2B3B6D">
              <w:rPr>
                <w:rFonts w:eastAsia="MS Mincho" w:cs="Arial"/>
                <w:bCs/>
                <w:lang w:eastAsia="ja-JP"/>
              </w:rPr>
              <w:t>Not old enough</w:t>
            </w:r>
          </w:p>
          <w:p w14:paraId="6C695A76" w14:textId="79F50950" w:rsidR="00542D1D" w:rsidRDefault="00542D1D" w:rsidP="00D4712D">
            <w:pPr>
              <w:spacing w:after="0"/>
              <w:rPr>
                <w:sz w:val="20"/>
                <w:szCs w:val="20"/>
              </w:rPr>
            </w:pPr>
            <w:r w:rsidRPr="002B3B6D">
              <w:rPr>
                <w:rFonts w:eastAsia="MS Mincho" w:cs="Arial"/>
                <w:bCs/>
                <w:lang w:eastAsia="ja-JP"/>
              </w:rPr>
              <w:t xml:space="preserve">Does the student have a driver’s permit or license?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2B3B6D">
              <w:rPr>
                <w:rFonts w:eastAsia="MS Mincho" w:cs="Arial"/>
                <w:bCs/>
                <w:lang w:eastAsia="ja-JP"/>
              </w:rPr>
              <w:t xml:space="preserve">Yes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2B3B6D">
              <w:rPr>
                <w:rFonts w:eastAsia="MS Mincho" w:cs="Arial"/>
                <w:bCs/>
                <w:lang w:eastAsia="ja-JP"/>
              </w:rPr>
              <w:t xml:space="preserve">No   or   </w:t>
            </w:r>
            <w:r>
              <w:rPr>
                <w:rFonts w:ascii="Segoe UI Symbol" w:hAnsi="Segoe UI Symbol" w:cs="Segoe UI Symbol"/>
              </w:rPr>
              <w:t>☐</w:t>
            </w:r>
            <w:r w:rsidRPr="002B3B6D">
              <w:rPr>
                <w:rFonts w:eastAsia="MS Mincho" w:cs="Arial"/>
                <w:bCs/>
                <w:lang w:eastAsia="ja-JP"/>
              </w:rPr>
              <w:t xml:space="preserve"> Not old enough</w:t>
            </w:r>
          </w:p>
        </w:tc>
      </w:tr>
      <w:tr w:rsidR="00542D1D" w14:paraId="40EDDCCF" w14:textId="77777777" w:rsidTr="00915C1A">
        <w:trPr>
          <w:trHeight w:val="727"/>
        </w:trPr>
        <w:tc>
          <w:tcPr>
            <w:tcW w:w="1800" w:type="dxa"/>
            <w:vMerge w:val="restart"/>
            <w:shd w:val="clear" w:color="auto" w:fill="DBE5F1"/>
            <w:vAlign w:val="center"/>
          </w:tcPr>
          <w:p w14:paraId="0CDA9E00" w14:textId="77777777" w:rsidR="00542D1D" w:rsidRDefault="00542D1D" w:rsidP="00915C1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ocial Interaction</w:t>
            </w:r>
          </w:p>
        </w:tc>
        <w:tc>
          <w:tcPr>
            <w:tcW w:w="8550" w:type="dxa"/>
            <w:tcBorders>
              <w:bottom w:val="single" w:sz="4" w:space="0" w:color="000000"/>
            </w:tcBorders>
          </w:tcPr>
          <w:p w14:paraId="39EC1A27" w14:textId="77777777" w:rsidR="00542D1D" w:rsidRDefault="00542D1D" w:rsidP="00915C1A">
            <w:pPr>
              <w:spacing w:after="0" w:line="240" w:lineRule="auto"/>
            </w:pPr>
            <w:r>
              <w:t xml:space="preserve">Is the student supported by a </w:t>
            </w:r>
            <w:proofErr w:type="gramStart"/>
            <w:r>
              <w:t>peer to peer</w:t>
            </w:r>
            <w:proofErr w:type="gramEnd"/>
            <w:r>
              <w:t xml:space="preserve"> program during the school day?  </w:t>
            </w:r>
          </w:p>
          <w:p w14:paraId="31B40DD4" w14:textId="77777777" w:rsidR="00542D1D" w:rsidRDefault="00542D1D" w:rsidP="00915C1A">
            <w:pPr>
              <w:spacing w:after="0" w:line="240" w:lineRule="auto"/>
            </w:pPr>
            <w:r>
              <w:t>☐ Yes, all day    ☐ More than half the day, less than all day   ☐ Less than half the day    ☐ No</w:t>
            </w:r>
          </w:p>
          <w:p w14:paraId="638358AD" w14:textId="77777777" w:rsidR="00542D1D" w:rsidRDefault="00542D1D" w:rsidP="00915C1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542D1D" w14:paraId="0FDBB594" w14:textId="77777777" w:rsidTr="00915C1A">
        <w:trPr>
          <w:trHeight w:val="799"/>
        </w:trPr>
        <w:tc>
          <w:tcPr>
            <w:tcW w:w="1800" w:type="dxa"/>
            <w:vMerge/>
            <w:shd w:val="clear" w:color="auto" w:fill="DBE5F1"/>
            <w:vAlign w:val="center"/>
          </w:tcPr>
          <w:p w14:paraId="003CC3A0" w14:textId="77777777" w:rsidR="00542D1D" w:rsidRDefault="00542D1D" w:rsidP="00915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550" w:type="dxa"/>
            <w:tcBorders>
              <w:bottom w:val="single" w:sz="4" w:space="0" w:color="000000"/>
            </w:tcBorders>
          </w:tcPr>
          <w:p w14:paraId="36297D1C" w14:textId="77777777" w:rsidR="00542D1D" w:rsidRDefault="00542D1D" w:rsidP="00915C1A">
            <w:pPr>
              <w:spacing w:after="0" w:line="240" w:lineRule="auto"/>
            </w:pPr>
            <w:r>
              <w:t>How many hours per day is target student in immediate proximity with typical peers (e.g., same classroom, playground, table at lunch)</w:t>
            </w:r>
          </w:p>
          <w:p w14:paraId="70B1668C" w14:textId="77777777" w:rsidR="00542D1D" w:rsidRDefault="00542D1D" w:rsidP="00915C1A">
            <w:pPr>
              <w:spacing w:after="0" w:line="240" w:lineRule="auto"/>
            </w:pPr>
            <w:r>
              <w:t>☐ all day   ☐ 5-6 hours   ☐ 3-4 hours   ☐ 1-2 hours   ☐ &lt;1 hour   ☐ none</w:t>
            </w:r>
          </w:p>
          <w:p w14:paraId="60B80D1B" w14:textId="77777777" w:rsidR="00542D1D" w:rsidRDefault="00542D1D" w:rsidP="00915C1A">
            <w:pPr>
              <w:spacing w:after="0" w:line="240" w:lineRule="auto"/>
            </w:pPr>
          </w:p>
        </w:tc>
      </w:tr>
      <w:tr w:rsidR="00542D1D" w14:paraId="47861FF2" w14:textId="77777777" w:rsidTr="00915C1A">
        <w:trPr>
          <w:trHeight w:val="799"/>
        </w:trPr>
        <w:tc>
          <w:tcPr>
            <w:tcW w:w="1800" w:type="dxa"/>
            <w:vMerge/>
            <w:shd w:val="clear" w:color="auto" w:fill="DBE5F1"/>
            <w:vAlign w:val="center"/>
          </w:tcPr>
          <w:p w14:paraId="7AD1B066" w14:textId="77777777" w:rsidR="00542D1D" w:rsidRDefault="00542D1D" w:rsidP="00915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8550" w:type="dxa"/>
            <w:tcBorders>
              <w:bottom w:val="single" w:sz="4" w:space="0" w:color="000000"/>
            </w:tcBorders>
          </w:tcPr>
          <w:p w14:paraId="59693DC0" w14:textId="77777777" w:rsidR="00542D1D" w:rsidRDefault="00542D1D" w:rsidP="00915C1A">
            <w:pPr>
              <w:spacing w:after="0" w:line="240" w:lineRule="auto"/>
            </w:pPr>
            <w:r>
              <w:t xml:space="preserve">How many peers are assigned to the target student daily?  </w:t>
            </w:r>
          </w:p>
          <w:p w14:paraId="3572E2F7" w14:textId="77777777" w:rsidR="00542D1D" w:rsidRDefault="00542D1D" w:rsidP="00915C1A">
            <w:pPr>
              <w:spacing w:after="0" w:line="240" w:lineRule="auto"/>
            </w:pPr>
            <w:r>
              <w:t>☐ &gt;12    ☐ 10-12    ☐ 9-10    ☐ 7-8    ☐ 5-6    ☐ 3-4    ☐ 1-2    ☐ none</w:t>
            </w:r>
          </w:p>
          <w:p w14:paraId="1379ED02" w14:textId="77777777" w:rsidR="00542D1D" w:rsidRDefault="00542D1D" w:rsidP="00915C1A">
            <w:pPr>
              <w:spacing w:after="0" w:line="240" w:lineRule="auto"/>
            </w:pPr>
          </w:p>
        </w:tc>
      </w:tr>
      <w:tr w:rsidR="00542D1D" w14:paraId="6E01653B" w14:textId="77777777" w:rsidTr="00915C1A">
        <w:trPr>
          <w:trHeight w:val="799"/>
        </w:trPr>
        <w:tc>
          <w:tcPr>
            <w:tcW w:w="1800" w:type="dxa"/>
            <w:vMerge/>
            <w:shd w:val="clear" w:color="auto" w:fill="DBE5F1"/>
            <w:vAlign w:val="center"/>
          </w:tcPr>
          <w:p w14:paraId="7F8465EB" w14:textId="77777777" w:rsidR="00542D1D" w:rsidRDefault="00542D1D" w:rsidP="00915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8550" w:type="dxa"/>
            <w:tcBorders>
              <w:bottom w:val="single" w:sz="4" w:space="0" w:color="000000"/>
            </w:tcBorders>
          </w:tcPr>
          <w:p w14:paraId="1546F4DD" w14:textId="77777777" w:rsidR="00542D1D" w:rsidRDefault="00542D1D" w:rsidP="00915C1A">
            <w:pPr>
              <w:spacing w:after="0" w:line="240" w:lineRule="auto"/>
            </w:pPr>
            <w:r>
              <w:t xml:space="preserve">How often does the student eat lunch with non-disabled peers?   </w:t>
            </w:r>
          </w:p>
          <w:p w14:paraId="5E2C8BF0" w14:textId="5DFE2D86" w:rsidR="00542D1D" w:rsidRDefault="00542D1D" w:rsidP="00915C1A">
            <w:pPr>
              <w:spacing w:after="0" w:line="240" w:lineRule="auto"/>
            </w:pPr>
            <w:r>
              <w:t xml:space="preserve">☐ Always    ☐ 3-4 times </w:t>
            </w:r>
            <w:r w:rsidR="00D06B33">
              <w:t>per</w:t>
            </w:r>
            <w:r>
              <w:t xml:space="preserve"> week    ☐ 1-2 times per week    ☐ Never</w:t>
            </w:r>
          </w:p>
        </w:tc>
      </w:tr>
      <w:tr w:rsidR="00542D1D" w14:paraId="63727649" w14:textId="77777777" w:rsidTr="00915C1A">
        <w:trPr>
          <w:trHeight w:val="962"/>
        </w:trPr>
        <w:tc>
          <w:tcPr>
            <w:tcW w:w="1800" w:type="dxa"/>
            <w:vMerge/>
            <w:shd w:val="clear" w:color="auto" w:fill="DBE5F1"/>
            <w:vAlign w:val="center"/>
          </w:tcPr>
          <w:p w14:paraId="4695699E" w14:textId="77777777" w:rsidR="00542D1D" w:rsidRDefault="00542D1D" w:rsidP="00915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8550" w:type="dxa"/>
          </w:tcPr>
          <w:p w14:paraId="6D019C80" w14:textId="77777777" w:rsidR="00542D1D" w:rsidRDefault="00542D1D" w:rsidP="00915C1A">
            <w:pPr>
              <w:spacing w:after="0" w:line="240" w:lineRule="auto"/>
            </w:pPr>
            <w:r>
              <w:t xml:space="preserve">How many friends does the student have? </w:t>
            </w:r>
          </w:p>
          <w:p w14:paraId="71DDCCFD" w14:textId="77777777" w:rsidR="00542D1D" w:rsidRDefault="00542D1D" w:rsidP="00915C1A">
            <w:pPr>
              <w:spacing w:after="0" w:line="240" w:lineRule="auto"/>
            </w:pPr>
            <w:r>
              <w:t>*Friend defined as - enjoy spending time together, spend time together regularly, both identify each other as a friend.</w:t>
            </w:r>
          </w:p>
          <w:p w14:paraId="650DF4BA" w14:textId="77777777" w:rsidR="00542D1D" w:rsidRDefault="00542D1D" w:rsidP="00915C1A">
            <w:pPr>
              <w:spacing w:after="0" w:line="240" w:lineRule="auto"/>
            </w:pPr>
            <w:r>
              <w:t>☐ &gt;10    ☐ 7-9    ☐ 5-8    ☐ 3-4     ☐ 1-2    ☐ None</w:t>
            </w:r>
          </w:p>
        </w:tc>
      </w:tr>
      <w:tr w:rsidR="00542D1D" w14:paraId="75D25026" w14:textId="77777777" w:rsidTr="00915C1A">
        <w:trPr>
          <w:cantSplit/>
          <w:trHeight w:val="1134"/>
        </w:trPr>
        <w:tc>
          <w:tcPr>
            <w:tcW w:w="1800" w:type="dxa"/>
            <w:vMerge w:val="restart"/>
            <w:shd w:val="clear" w:color="auto" w:fill="DBE5F1"/>
            <w:vAlign w:val="center"/>
          </w:tcPr>
          <w:p w14:paraId="3930ABE2" w14:textId="77777777" w:rsidR="00542D1D" w:rsidRDefault="00542D1D" w:rsidP="00915C1A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School Engagement</w:t>
            </w:r>
          </w:p>
        </w:tc>
        <w:tc>
          <w:tcPr>
            <w:tcW w:w="8550" w:type="dxa"/>
          </w:tcPr>
          <w:p w14:paraId="1B3EBD05" w14:textId="77777777" w:rsidR="00542D1D" w:rsidRDefault="00542D1D" w:rsidP="00915C1A">
            <w:pPr>
              <w:spacing w:after="0" w:line="240" w:lineRule="auto"/>
            </w:pPr>
            <w:r>
              <w:t xml:space="preserve">Frequency of extra-curricular activities (e.g., sports, clubs, dances) with non-disabled peers in the most recent school year:  </w:t>
            </w:r>
          </w:p>
          <w:p w14:paraId="50E619F8" w14:textId="77777777" w:rsidR="00542D1D" w:rsidRDefault="00542D1D" w:rsidP="00915C1A">
            <w:pPr>
              <w:spacing w:after="0" w:line="240" w:lineRule="auto"/>
            </w:pPr>
            <w:r>
              <w:t>☐ Daily    ☐ Weekly    ☐ Monthly   ☐ 1-2 per Semester   ☐ None</w:t>
            </w:r>
          </w:p>
          <w:p w14:paraId="267F1EEE" w14:textId="77777777" w:rsidR="00542D1D" w:rsidRDefault="00542D1D" w:rsidP="00915C1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542D1D" w14:paraId="376168F1" w14:textId="77777777" w:rsidTr="00915C1A">
        <w:trPr>
          <w:cantSplit/>
          <w:trHeight w:val="1134"/>
        </w:trPr>
        <w:tc>
          <w:tcPr>
            <w:tcW w:w="1800" w:type="dxa"/>
            <w:vMerge/>
            <w:shd w:val="clear" w:color="auto" w:fill="DBE5F1"/>
            <w:vAlign w:val="center"/>
          </w:tcPr>
          <w:p w14:paraId="2059AAC8" w14:textId="77777777" w:rsidR="00542D1D" w:rsidRDefault="00542D1D" w:rsidP="00915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50" w:type="dxa"/>
          </w:tcPr>
          <w:p w14:paraId="2AF98091" w14:textId="77777777" w:rsidR="00542D1D" w:rsidRDefault="00542D1D" w:rsidP="00915C1A">
            <w:pPr>
              <w:spacing w:after="0" w:line="240" w:lineRule="auto"/>
            </w:pPr>
            <w:r>
              <w:t>What school activities is the student involved in?</w:t>
            </w:r>
          </w:p>
          <w:p w14:paraId="40C60036" w14:textId="77777777" w:rsidR="00542D1D" w:rsidRDefault="00542D1D" w:rsidP="00915C1A">
            <w:pPr>
              <w:spacing w:after="0" w:line="240" w:lineRule="auto"/>
              <w:ind w:right="-438"/>
            </w:pPr>
            <w:r>
              <w:t>❑</w:t>
            </w:r>
            <w:r>
              <w:rPr>
                <w:vertAlign w:val="subscript"/>
              </w:rPr>
              <w:t xml:space="preserve">     </w:t>
            </w:r>
            <w:r>
              <w:t>Band, orchestra, chorus, choir, or other music group</w:t>
            </w:r>
          </w:p>
          <w:p w14:paraId="0702E0AD" w14:textId="77777777" w:rsidR="00542D1D" w:rsidRDefault="00542D1D" w:rsidP="00915C1A">
            <w:pPr>
              <w:spacing w:after="0" w:line="240" w:lineRule="auto"/>
              <w:ind w:right="-438"/>
            </w:pPr>
            <w:r>
              <w:t>❑</w:t>
            </w:r>
            <w:r>
              <w:rPr>
                <w:vertAlign w:val="subscript"/>
              </w:rPr>
              <w:t xml:space="preserve">    </w:t>
            </w:r>
            <w:r>
              <w:t>School play or musical, drama club</w:t>
            </w:r>
          </w:p>
          <w:p w14:paraId="14720426" w14:textId="77777777" w:rsidR="00542D1D" w:rsidRDefault="00542D1D" w:rsidP="00915C1A">
            <w:pPr>
              <w:spacing w:after="0" w:line="240" w:lineRule="auto"/>
              <w:ind w:right="-438"/>
            </w:pPr>
            <w:r>
              <w:t>❑</w:t>
            </w:r>
            <w:r>
              <w:rPr>
                <w:vertAlign w:val="subscript"/>
              </w:rPr>
              <w:t xml:space="preserve">     </w:t>
            </w:r>
            <w:r>
              <w:t>Student government</w:t>
            </w:r>
          </w:p>
          <w:p w14:paraId="7515DB3A" w14:textId="77777777" w:rsidR="00542D1D" w:rsidRDefault="00542D1D" w:rsidP="00915C1A">
            <w:pPr>
              <w:spacing w:after="0" w:line="240" w:lineRule="auto"/>
              <w:ind w:right="-438"/>
            </w:pPr>
            <w:r>
              <w:t>❑</w:t>
            </w:r>
            <w:r>
              <w:rPr>
                <w:vertAlign w:val="subscript"/>
              </w:rPr>
              <w:t xml:space="preserve">     </w:t>
            </w:r>
            <w:r>
              <w:t>Academic honor society (such as NHS or BETA club)</w:t>
            </w:r>
          </w:p>
          <w:p w14:paraId="62882D77" w14:textId="77777777" w:rsidR="00542D1D" w:rsidRDefault="00542D1D" w:rsidP="00915C1A">
            <w:pPr>
              <w:spacing w:after="0" w:line="240" w:lineRule="auto"/>
              <w:ind w:right="-438"/>
            </w:pPr>
            <w:r>
              <w:t>❑</w:t>
            </w:r>
            <w:r>
              <w:rPr>
                <w:vertAlign w:val="subscript"/>
              </w:rPr>
              <w:t xml:space="preserve">     </w:t>
            </w:r>
            <w:r>
              <w:t>School yearbook, newspaper, or literary magazine</w:t>
            </w:r>
          </w:p>
          <w:p w14:paraId="1D450F91" w14:textId="77777777" w:rsidR="00542D1D" w:rsidRDefault="00542D1D" w:rsidP="00915C1A">
            <w:pPr>
              <w:spacing w:after="0" w:line="240" w:lineRule="auto"/>
              <w:ind w:right="-438"/>
            </w:pPr>
            <w:r>
              <w:t>❑</w:t>
            </w:r>
            <w:r>
              <w:rPr>
                <w:vertAlign w:val="subscript"/>
              </w:rPr>
              <w:t xml:space="preserve">     </w:t>
            </w:r>
            <w:r>
              <w:t>Academic clubs (such as debate, foreign language, or science clubs)</w:t>
            </w:r>
          </w:p>
          <w:p w14:paraId="7D72DF46" w14:textId="77777777" w:rsidR="00542D1D" w:rsidRDefault="00542D1D" w:rsidP="00915C1A">
            <w:pPr>
              <w:spacing w:after="0" w:line="240" w:lineRule="auto"/>
              <w:ind w:right="-438"/>
            </w:pPr>
            <w:r>
              <w:t>❑</w:t>
            </w:r>
            <w:r>
              <w:rPr>
                <w:vertAlign w:val="subscript"/>
              </w:rPr>
              <w:t xml:space="preserve">     </w:t>
            </w:r>
            <w:r>
              <w:t>Hobby clubs (such as art, computers, photography, or chess)</w:t>
            </w:r>
          </w:p>
          <w:p w14:paraId="3AEC8A13" w14:textId="77777777" w:rsidR="00542D1D" w:rsidRDefault="00542D1D" w:rsidP="00915C1A">
            <w:pPr>
              <w:spacing w:after="0" w:line="240" w:lineRule="auto"/>
              <w:ind w:right="-438"/>
            </w:pPr>
            <w:r>
              <w:t>❑</w:t>
            </w:r>
            <w:r>
              <w:rPr>
                <w:sz w:val="16"/>
                <w:szCs w:val="16"/>
                <w:vertAlign w:val="subscript"/>
              </w:rPr>
              <w:t xml:space="preserve"> </w:t>
            </w:r>
            <w:r>
              <w:rPr>
                <w:vertAlign w:val="subscript"/>
              </w:rPr>
              <w:t xml:space="preserve">    </w:t>
            </w:r>
            <w:r>
              <w:t>Social activism club (such as an environmental or political club)</w:t>
            </w:r>
          </w:p>
          <w:p w14:paraId="1F79C84E" w14:textId="77777777" w:rsidR="00542D1D" w:rsidRPr="00CB2B58" w:rsidRDefault="00542D1D" w:rsidP="00915C1A">
            <w:pPr>
              <w:spacing w:after="0" w:line="240" w:lineRule="auto"/>
              <w:ind w:right="-438"/>
            </w:pPr>
            <w:r>
              <w:t>❑</w:t>
            </w:r>
            <w:r>
              <w:rPr>
                <w:vertAlign w:val="subscript"/>
              </w:rPr>
              <w:t xml:space="preserve">     </w:t>
            </w:r>
            <w:r>
              <w:t xml:space="preserve">Vocational or </w:t>
            </w:r>
            <w:r w:rsidRPr="00CB2B58">
              <w:t>professional club (such as DECA, FTA, FHA, or FFA)</w:t>
            </w:r>
          </w:p>
          <w:p w14:paraId="1E06242A" w14:textId="77777777" w:rsidR="00542D1D" w:rsidRPr="00CB2B58" w:rsidRDefault="00542D1D" w:rsidP="00915C1A">
            <w:pPr>
              <w:spacing w:after="0" w:line="240" w:lineRule="auto"/>
              <w:ind w:right="-438"/>
            </w:pPr>
            <w:r w:rsidRPr="00CB2B58">
              <w:t>❑</w:t>
            </w:r>
            <w:r w:rsidRPr="00CB2B58">
              <w:rPr>
                <w:vertAlign w:val="subscript"/>
              </w:rPr>
              <w:t xml:space="preserve">    </w:t>
            </w:r>
            <w:r w:rsidRPr="00CB2B58">
              <w:t>Sports team or athletic club</w:t>
            </w:r>
          </w:p>
          <w:p w14:paraId="6CA63233" w14:textId="77777777" w:rsidR="00542D1D" w:rsidRPr="00CB2B58" w:rsidRDefault="00542D1D" w:rsidP="00915C1A">
            <w:pPr>
              <w:spacing w:after="0" w:line="240" w:lineRule="auto"/>
              <w:ind w:right="-438"/>
            </w:pPr>
            <w:r w:rsidRPr="00CB2B58">
              <w:t>❑</w:t>
            </w:r>
            <w:r w:rsidRPr="00CB2B58">
              <w:rPr>
                <w:vertAlign w:val="subscript"/>
              </w:rPr>
              <w:t xml:space="preserve">    </w:t>
            </w:r>
            <w:r w:rsidRPr="00CB2B58">
              <w:t>UCS/Youth Activation Committee</w:t>
            </w:r>
          </w:p>
          <w:p w14:paraId="3EE0D1A7" w14:textId="77777777" w:rsidR="00542D1D" w:rsidRDefault="00542D1D" w:rsidP="00915C1A">
            <w:pPr>
              <w:spacing w:after="0" w:line="240" w:lineRule="auto"/>
              <w:ind w:right="-438"/>
            </w:pPr>
            <w:r>
              <w:t>❑</w:t>
            </w:r>
            <w:r>
              <w:rPr>
                <w:vertAlign w:val="subscript"/>
              </w:rPr>
              <w:t xml:space="preserve">    </w:t>
            </w:r>
            <w:r>
              <w:t>Service-learning or volunteer experiences</w:t>
            </w:r>
          </w:p>
          <w:p w14:paraId="51D7C8B6" w14:textId="77777777" w:rsidR="00542D1D" w:rsidRDefault="00542D1D" w:rsidP="00915C1A">
            <w:pPr>
              <w:spacing w:after="0" w:line="240" w:lineRule="auto"/>
              <w:ind w:right="-438"/>
            </w:pPr>
            <w:r>
              <w:t>❑</w:t>
            </w:r>
            <w:r>
              <w:rPr>
                <w:vertAlign w:val="subscript"/>
              </w:rPr>
              <w:t xml:space="preserve">    </w:t>
            </w:r>
            <w:r>
              <w:t xml:space="preserve">Other school activities </w:t>
            </w:r>
            <w:r>
              <w:rPr>
                <w:i/>
              </w:rPr>
              <w:t>not</w:t>
            </w:r>
            <w:r>
              <w:t xml:space="preserve"> listed above: 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5E3BCE2C" w14:textId="77777777" w:rsidR="00542D1D" w:rsidRDefault="00542D1D" w:rsidP="00915C1A">
            <w:pPr>
              <w:spacing w:after="0" w:line="240" w:lineRule="auto"/>
              <w:rPr>
                <w:sz w:val="20"/>
                <w:szCs w:val="20"/>
              </w:rPr>
            </w:pPr>
            <w:r>
              <w:t>❑</w:t>
            </w:r>
            <w:r>
              <w:rPr>
                <w:vertAlign w:val="subscript"/>
              </w:rPr>
              <w:t xml:space="preserve">    </w:t>
            </w:r>
            <w:r>
              <w:t>Not involved in any school activities</w:t>
            </w:r>
          </w:p>
        </w:tc>
      </w:tr>
      <w:tr w:rsidR="00542D1D" w14:paraId="37A5BECD" w14:textId="77777777" w:rsidTr="00915C1A">
        <w:trPr>
          <w:cantSplit/>
          <w:trHeight w:val="1996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2F03C22A" w14:textId="77777777" w:rsidR="00542D1D" w:rsidRDefault="00542D1D" w:rsidP="00915C1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Challenging Behavior</w:t>
            </w:r>
          </w:p>
        </w:tc>
        <w:tc>
          <w:tcPr>
            <w:tcW w:w="8550" w:type="dxa"/>
            <w:tcBorders>
              <w:bottom w:val="single" w:sz="4" w:space="0" w:color="000000"/>
            </w:tcBorders>
            <w:vAlign w:val="center"/>
          </w:tcPr>
          <w:p w14:paraId="3E3C8C37" w14:textId="77777777" w:rsidR="00542D1D" w:rsidRDefault="00542D1D" w:rsidP="00915C1A">
            <w:pPr>
              <w:spacing w:after="0" w:line="240" w:lineRule="auto"/>
            </w:pPr>
            <w:r>
              <w:t xml:space="preserve">Number of suspensions or times sent home from school </w:t>
            </w:r>
            <w:r w:rsidRPr="00CB2B58">
              <w:t>(removals)</w:t>
            </w:r>
            <w:r>
              <w:t xml:space="preserve"> for challenging behavior within the past month:    ☐ None      ☐ 1-2       ☐ 3-5        ☐ 6-10     </w:t>
            </w:r>
            <w:proofErr w:type="gramStart"/>
            <w:r>
              <w:t>☐  &gt;</w:t>
            </w:r>
            <w:proofErr w:type="gramEnd"/>
            <w:r>
              <w:t>10</w:t>
            </w:r>
          </w:p>
          <w:p w14:paraId="33DBF458" w14:textId="77777777" w:rsidR="00542D1D" w:rsidRDefault="00542D1D" w:rsidP="00915C1A">
            <w:pPr>
              <w:spacing w:after="0" w:line="240" w:lineRule="auto"/>
            </w:pPr>
          </w:p>
          <w:p w14:paraId="1839B00F" w14:textId="77777777" w:rsidR="00542D1D" w:rsidRDefault="00542D1D" w:rsidP="00915C1A">
            <w:pPr>
              <w:spacing w:after="0" w:line="240" w:lineRule="auto"/>
            </w:pPr>
            <w:r>
              <w:t xml:space="preserve">Number of behavioral incidents (e.g., disruptions, aggression) requiring removal from the classroom within the past month?  </w:t>
            </w:r>
          </w:p>
          <w:p w14:paraId="7823EBFD" w14:textId="77777777" w:rsidR="00542D1D" w:rsidRDefault="00542D1D" w:rsidP="00915C1A">
            <w:pPr>
              <w:spacing w:after="0" w:line="240" w:lineRule="auto"/>
            </w:pPr>
            <w:r>
              <w:t xml:space="preserve">☐ None    ☐ 1-2    ☐ 3-5    ☐ 6-10    </w:t>
            </w:r>
            <w:proofErr w:type="gramStart"/>
            <w:r>
              <w:t>☐  &gt;</w:t>
            </w:r>
            <w:proofErr w:type="gramEnd"/>
            <w:r>
              <w:t>10</w:t>
            </w:r>
          </w:p>
          <w:p w14:paraId="15214020" w14:textId="77777777" w:rsidR="00542D1D" w:rsidRDefault="00542D1D" w:rsidP="00915C1A">
            <w:pPr>
              <w:spacing w:after="0" w:line="240" w:lineRule="auto"/>
            </w:pPr>
          </w:p>
        </w:tc>
      </w:tr>
      <w:tr w:rsidR="00542D1D" w14:paraId="04484B53" w14:textId="77777777" w:rsidTr="00915C1A">
        <w:trPr>
          <w:cantSplit/>
          <w:trHeight w:val="647"/>
        </w:trPr>
        <w:tc>
          <w:tcPr>
            <w:tcW w:w="1800" w:type="dxa"/>
            <w:vMerge w:val="restart"/>
            <w:shd w:val="clear" w:color="auto" w:fill="DBE5F1"/>
            <w:vAlign w:val="center"/>
          </w:tcPr>
          <w:p w14:paraId="6C959AA2" w14:textId="77777777" w:rsidR="00542D1D" w:rsidRDefault="00542D1D" w:rsidP="00915C1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elf-Advocacy</w:t>
            </w:r>
          </w:p>
        </w:tc>
        <w:tc>
          <w:tcPr>
            <w:tcW w:w="8550" w:type="dxa"/>
            <w:tcBorders>
              <w:bottom w:val="single" w:sz="4" w:space="0" w:color="000000"/>
            </w:tcBorders>
            <w:vAlign w:val="center"/>
          </w:tcPr>
          <w:p w14:paraId="425A22BA" w14:textId="0BB6702D" w:rsidR="00542D1D" w:rsidRDefault="00542D1D" w:rsidP="00915C1A">
            <w:pPr>
              <w:spacing w:after="0" w:line="240" w:lineRule="auto"/>
            </w:pPr>
            <w:r>
              <w:t xml:space="preserve">Did the student attend </w:t>
            </w:r>
            <w:r w:rsidR="00D06B33">
              <w:t>their</w:t>
            </w:r>
            <w:r>
              <w:t xml:space="preserve"> most recent IEP?  ☐ Yes      ☐ No</w:t>
            </w:r>
          </w:p>
          <w:p w14:paraId="16F30660" w14:textId="77777777" w:rsidR="00542D1D" w:rsidRDefault="00542D1D" w:rsidP="00915C1A">
            <w:pPr>
              <w:spacing w:after="0" w:line="240" w:lineRule="auto"/>
            </w:pPr>
            <w:r>
              <w:t xml:space="preserve">If so, for what amount of </w:t>
            </w:r>
            <w:proofErr w:type="gramStart"/>
            <w:r>
              <w:t>time  ☐</w:t>
            </w:r>
            <w:proofErr w:type="gramEnd"/>
            <w:r>
              <w:t xml:space="preserve"> &lt;50%   ☐  &gt;50%    ☐ Did not Attend </w:t>
            </w:r>
          </w:p>
        </w:tc>
      </w:tr>
      <w:tr w:rsidR="00542D1D" w14:paraId="21E40438" w14:textId="77777777" w:rsidTr="00915C1A">
        <w:trPr>
          <w:cantSplit/>
          <w:trHeight w:val="476"/>
        </w:trPr>
        <w:tc>
          <w:tcPr>
            <w:tcW w:w="1800" w:type="dxa"/>
            <w:vMerge/>
            <w:shd w:val="clear" w:color="auto" w:fill="DBE5F1"/>
            <w:vAlign w:val="center"/>
          </w:tcPr>
          <w:p w14:paraId="647E5657" w14:textId="77777777" w:rsidR="00542D1D" w:rsidRDefault="00542D1D" w:rsidP="00915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8550" w:type="dxa"/>
            <w:tcBorders>
              <w:bottom w:val="single" w:sz="4" w:space="0" w:color="000000"/>
            </w:tcBorders>
          </w:tcPr>
          <w:p w14:paraId="5DC3215E" w14:textId="77777777" w:rsidR="00542D1D" w:rsidRDefault="00542D1D" w:rsidP="00915C1A">
            <w:pPr>
              <w:spacing w:after="0" w:line="240" w:lineRule="auto"/>
            </w:pPr>
            <w:r>
              <w:t xml:space="preserve">Has the student participated in presenting to peers about ASD?  ☐ </w:t>
            </w:r>
            <w:proofErr w:type="gramStart"/>
            <w:r>
              <w:t>Yes  ☐</w:t>
            </w:r>
            <w:proofErr w:type="gramEnd"/>
            <w:r>
              <w:t xml:space="preserve"> No</w:t>
            </w:r>
          </w:p>
        </w:tc>
      </w:tr>
      <w:tr w:rsidR="00542D1D" w14:paraId="75A6E521" w14:textId="77777777" w:rsidTr="00915C1A">
        <w:trPr>
          <w:cantSplit/>
          <w:trHeight w:val="1134"/>
        </w:trPr>
        <w:tc>
          <w:tcPr>
            <w:tcW w:w="1800" w:type="dxa"/>
            <w:vMerge/>
            <w:shd w:val="clear" w:color="auto" w:fill="DBE5F1"/>
            <w:vAlign w:val="center"/>
          </w:tcPr>
          <w:p w14:paraId="43828F7E" w14:textId="77777777" w:rsidR="00542D1D" w:rsidRDefault="00542D1D" w:rsidP="00915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8550" w:type="dxa"/>
            <w:tcBorders>
              <w:bottom w:val="single" w:sz="4" w:space="0" w:color="000000"/>
            </w:tcBorders>
            <w:vAlign w:val="center"/>
          </w:tcPr>
          <w:p w14:paraId="02C7A2A1" w14:textId="77777777" w:rsidR="00542D1D" w:rsidRDefault="00542D1D" w:rsidP="00915C1A">
            <w:pPr>
              <w:spacing w:after="0" w:line="240" w:lineRule="auto"/>
            </w:pPr>
            <w:r>
              <w:t>*For students 8</w:t>
            </w:r>
            <w:r>
              <w:rPr>
                <w:vertAlign w:val="superscript"/>
              </w:rPr>
              <w:t>th</w:t>
            </w:r>
            <w:r>
              <w:t xml:space="preserve"> grade and above</w:t>
            </w:r>
          </w:p>
          <w:p w14:paraId="3FB6A366" w14:textId="0AA21EBF" w:rsidR="00542D1D" w:rsidRDefault="00542D1D" w:rsidP="00915C1A">
            <w:pPr>
              <w:spacing w:after="0" w:line="240" w:lineRule="auto"/>
            </w:pPr>
            <w:r>
              <w:t xml:space="preserve">Did the student take the </w:t>
            </w:r>
            <w:hyperlink r:id="rId11">
              <w:r>
                <w:rPr>
                  <w:color w:val="0000FF"/>
                  <w:u w:val="single"/>
                </w:rPr>
                <w:t>assessment(s) for the development of the EDP</w:t>
              </w:r>
            </w:hyperlink>
            <w:r>
              <w:t xml:space="preserve">?   </w:t>
            </w:r>
          </w:p>
          <w:p w14:paraId="5CA760A3" w14:textId="77777777" w:rsidR="00542D1D" w:rsidRDefault="00542D1D" w:rsidP="00915C1A">
            <w:pPr>
              <w:spacing w:after="0" w:line="240" w:lineRule="auto"/>
            </w:pPr>
            <w:r>
              <w:t xml:space="preserve">☐ Yes   ☐ No </w:t>
            </w:r>
          </w:p>
          <w:p w14:paraId="1C33433B" w14:textId="77777777" w:rsidR="00542D1D" w:rsidRDefault="00542D1D" w:rsidP="00915C1A">
            <w:pPr>
              <w:spacing w:after="0" w:line="240" w:lineRule="auto"/>
            </w:pPr>
          </w:p>
        </w:tc>
      </w:tr>
      <w:tr w:rsidR="00542D1D" w14:paraId="3899C2E4" w14:textId="77777777" w:rsidTr="00915C1A">
        <w:trPr>
          <w:trHeight w:val="889"/>
        </w:trPr>
        <w:tc>
          <w:tcPr>
            <w:tcW w:w="1800" w:type="dxa"/>
            <w:vMerge w:val="restart"/>
            <w:shd w:val="clear" w:color="auto" w:fill="DBE5F1"/>
            <w:vAlign w:val="center"/>
          </w:tcPr>
          <w:p w14:paraId="1EB113C2" w14:textId="77777777" w:rsidR="00542D1D" w:rsidRDefault="00542D1D" w:rsidP="00915C1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14:paraId="0A4FBB31" w14:textId="77777777" w:rsidR="00542D1D" w:rsidRDefault="00542D1D" w:rsidP="00915C1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Family Engagement</w:t>
            </w:r>
          </w:p>
        </w:tc>
        <w:tc>
          <w:tcPr>
            <w:tcW w:w="8550" w:type="dxa"/>
            <w:tcBorders>
              <w:bottom w:val="single" w:sz="4" w:space="0" w:color="000000"/>
            </w:tcBorders>
            <w:vAlign w:val="center"/>
          </w:tcPr>
          <w:p w14:paraId="2FCD05BE" w14:textId="77777777" w:rsidR="00542D1D" w:rsidRDefault="00542D1D" w:rsidP="00915C1A">
            <w:pPr>
              <w:spacing w:after="0" w:line="240" w:lineRule="auto"/>
            </w:pPr>
            <w:r>
              <w:t xml:space="preserve">Is the student / family and school team working on goals established by the </w:t>
            </w:r>
            <w:hyperlink r:id="rId12">
              <w:r>
                <w:rPr>
                  <w:color w:val="0000FF"/>
                  <w:u w:val="single"/>
                </w:rPr>
                <w:t>START passport</w:t>
              </w:r>
            </w:hyperlink>
            <w:r>
              <w:t xml:space="preserve">? </w:t>
            </w:r>
          </w:p>
          <w:p w14:paraId="676213AD" w14:textId="77777777" w:rsidR="00542D1D" w:rsidRDefault="00542D1D" w:rsidP="00915C1A">
            <w:pPr>
              <w:spacing w:after="0" w:line="240" w:lineRule="auto"/>
            </w:pPr>
            <w:r>
              <w:t xml:space="preserve">     ☐ Yes      ☐ No</w:t>
            </w:r>
          </w:p>
        </w:tc>
      </w:tr>
      <w:tr w:rsidR="00542D1D" w14:paraId="0E4BC96D" w14:textId="77777777" w:rsidTr="00915C1A">
        <w:trPr>
          <w:trHeight w:val="709"/>
        </w:trPr>
        <w:tc>
          <w:tcPr>
            <w:tcW w:w="1800" w:type="dxa"/>
            <w:vMerge/>
            <w:shd w:val="clear" w:color="auto" w:fill="DBE5F1"/>
            <w:vAlign w:val="center"/>
          </w:tcPr>
          <w:p w14:paraId="7DD68602" w14:textId="77777777" w:rsidR="00542D1D" w:rsidRDefault="00542D1D" w:rsidP="00915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8550" w:type="dxa"/>
            <w:tcBorders>
              <w:bottom w:val="single" w:sz="4" w:space="0" w:color="000000"/>
            </w:tcBorders>
            <w:vAlign w:val="center"/>
          </w:tcPr>
          <w:p w14:paraId="29DFEB1F" w14:textId="77777777" w:rsidR="00542D1D" w:rsidRDefault="00542D1D" w:rsidP="00915C1A">
            <w:pPr>
              <w:spacing w:after="0" w:line="240" w:lineRule="auto"/>
            </w:pPr>
            <w:r>
              <w:t>Was a family member involved in the development of any of the student’s support plans (e.g., behavior plan, self-management systems)?  ☐ Yes   ☐ No</w:t>
            </w:r>
          </w:p>
        </w:tc>
      </w:tr>
      <w:tr w:rsidR="00542D1D" w14:paraId="17219AF6" w14:textId="77777777" w:rsidTr="00915C1A">
        <w:trPr>
          <w:cantSplit/>
          <w:trHeight w:val="1520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6496765B" w14:textId="77777777" w:rsidR="00542D1D" w:rsidRDefault="00542D1D" w:rsidP="00915C1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mployment and Employment Preparation</w:t>
            </w:r>
          </w:p>
        </w:tc>
        <w:tc>
          <w:tcPr>
            <w:tcW w:w="8550" w:type="dxa"/>
            <w:tcBorders>
              <w:bottom w:val="single" w:sz="4" w:space="0" w:color="000000"/>
            </w:tcBorders>
            <w:vAlign w:val="center"/>
          </w:tcPr>
          <w:p w14:paraId="7B47648F" w14:textId="77777777" w:rsidR="00542D1D" w:rsidRDefault="00000000" w:rsidP="00915C1A">
            <w:pPr>
              <w:spacing w:after="0" w:line="240" w:lineRule="auto"/>
            </w:pPr>
            <w:sdt>
              <w:sdtPr>
                <w:tag w:val="goog_rdk_4"/>
                <w:id w:val="-1405838386"/>
              </w:sdtPr>
              <w:sdtContent/>
            </w:sdt>
            <w:r w:rsidR="00542D1D">
              <w:t xml:space="preserve">For students </w:t>
            </w:r>
            <w:proofErr w:type="gramStart"/>
            <w:r w:rsidR="00542D1D">
              <w:t>age</w:t>
            </w:r>
            <w:proofErr w:type="gramEnd"/>
            <w:r w:rsidR="00542D1D">
              <w:t xml:space="preserve"> 14 or older, which of the following activities has the student been involved in:</w:t>
            </w:r>
          </w:p>
          <w:p w14:paraId="7CE9CA8A" w14:textId="77777777" w:rsidR="00542D1D" w:rsidRDefault="00542D1D" w:rsidP="00915C1A">
            <w:pPr>
              <w:spacing w:after="0" w:line="240" w:lineRule="auto"/>
            </w:pPr>
            <w:r>
              <w:t>☐Paid Integrated Employment       ☐Integrated Internship / Apprenticeship</w:t>
            </w:r>
          </w:p>
          <w:p w14:paraId="300C156E" w14:textId="77777777" w:rsidR="00542D1D" w:rsidRDefault="00542D1D" w:rsidP="00915C1A">
            <w:pPr>
              <w:spacing w:after="0" w:line="240" w:lineRule="auto"/>
            </w:pPr>
            <w:r>
              <w:t xml:space="preserve">☐Community Job Sampling             ☐Integrated Ongoing Volunteering   </w:t>
            </w:r>
          </w:p>
          <w:p w14:paraId="5A9EFC32" w14:textId="77777777" w:rsidR="00542D1D" w:rsidRDefault="00542D1D" w:rsidP="00915C1A">
            <w:pPr>
              <w:spacing w:after="0" w:line="240" w:lineRule="auto"/>
            </w:pPr>
            <w:r>
              <w:t>☐Technical School                             ☐None</w:t>
            </w:r>
          </w:p>
          <w:p w14:paraId="203DDED6" w14:textId="77777777" w:rsidR="00542D1D" w:rsidRDefault="00542D1D" w:rsidP="00915C1A">
            <w:pPr>
              <w:spacing w:after="0" w:line="240" w:lineRule="auto"/>
            </w:pPr>
          </w:p>
          <w:p w14:paraId="009A74F6" w14:textId="77777777" w:rsidR="00542D1D" w:rsidRDefault="00542D1D" w:rsidP="00915C1A">
            <w:pPr>
              <w:spacing w:after="0" w:line="240" w:lineRule="auto"/>
            </w:pPr>
            <w:r>
              <w:t>Has the student taken driver’s training?      ☐ Yes      ☐ No    ☐ Not old enough</w:t>
            </w:r>
          </w:p>
          <w:p w14:paraId="4085C434" w14:textId="77777777" w:rsidR="00542D1D" w:rsidRDefault="00542D1D" w:rsidP="00915C1A">
            <w:pPr>
              <w:spacing w:after="0" w:line="240" w:lineRule="auto"/>
            </w:pPr>
          </w:p>
          <w:p w14:paraId="66C4D9A1" w14:textId="77777777" w:rsidR="00542D1D" w:rsidRDefault="00542D1D" w:rsidP="00915C1A">
            <w:pPr>
              <w:spacing w:after="0" w:line="240" w:lineRule="auto"/>
            </w:pPr>
            <w:r>
              <w:t xml:space="preserve">Does the student have a driver’s permit or license?    </w:t>
            </w:r>
          </w:p>
          <w:p w14:paraId="28DDD985" w14:textId="77777777" w:rsidR="00542D1D" w:rsidRDefault="00542D1D" w:rsidP="00915C1A">
            <w:pPr>
              <w:spacing w:after="0" w:line="240" w:lineRule="auto"/>
            </w:pPr>
            <w:r>
              <w:t>☐ Yes    ☐ No    ☐ Not old enough</w:t>
            </w:r>
          </w:p>
          <w:p w14:paraId="61EE8999" w14:textId="77777777" w:rsidR="00542D1D" w:rsidRDefault="00542D1D" w:rsidP="00915C1A">
            <w:pPr>
              <w:spacing w:after="0" w:line="240" w:lineRule="auto"/>
              <w:rPr>
                <w:b/>
              </w:rPr>
            </w:pPr>
          </w:p>
        </w:tc>
      </w:tr>
    </w:tbl>
    <w:p w14:paraId="7F4283D0" w14:textId="77777777" w:rsidR="00542D1D" w:rsidRDefault="00542D1D" w:rsidP="00542D1D">
      <w:pPr>
        <w:spacing w:after="0" w:line="240" w:lineRule="auto"/>
      </w:pPr>
    </w:p>
    <w:p w14:paraId="35C7C876" w14:textId="77777777" w:rsidR="00542D1D" w:rsidRDefault="00542D1D" w:rsidP="00542D1D">
      <w:pPr>
        <w:spacing w:after="0" w:line="240" w:lineRule="auto"/>
        <w:rPr>
          <w:sz w:val="16"/>
          <w:szCs w:val="16"/>
        </w:rPr>
      </w:pPr>
    </w:p>
    <w:p w14:paraId="13559222" w14:textId="57AD0460" w:rsidR="00BA2205" w:rsidRDefault="00BA2205" w:rsidP="00CD797B"/>
    <w:sectPr w:rsidR="00BA2205" w:rsidSect="00542D1D">
      <w:footerReference w:type="default" r:id="rId13"/>
      <w:pgSz w:w="12240" w:h="15840"/>
      <w:pgMar w:top="540" w:right="90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1E7F" w14:textId="77777777" w:rsidR="0006787A" w:rsidRDefault="0006787A" w:rsidP="0058621B">
      <w:pPr>
        <w:spacing w:after="0" w:line="240" w:lineRule="auto"/>
      </w:pPr>
      <w:r>
        <w:separator/>
      </w:r>
    </w:p>
  </w:endnote>
  <w:endnote w:type="continuationSeparator" w:id="0">
    <w:p w14:paraId="2FD561F9" w14:textId="77777777" w:rsidR="0006787A" w:rsidRDefault="0006787A" w:rsidP="0058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689E" w14:textId="77777777" w:rsidR="006B5BA9" w:rsidRDefault="006B5BA9" w:rsidP="006B5B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START Project ’22-23</w:t>
    </w:r>
  </w:p>
  <w:p w14:paraId="5F9DE21C" w14:textId="77777777" w:rsidR="006B5BA9" w:rsidRDefault="006B5BA9" w:rsidP="006B5BA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56DC" w14:textId="77777777" w:rsidR="0006787A" w:rsidRDefault="0006787A" w:rsidP="0058621B">
      <w:pPr>
        <w:spacing w:after="0" w:line="240" w:lineRule="auto"/>
      </w:pPr>
      <w:r>
        <w:separator/>
      </w:r>
    </w:p>
  </w:footnote>
  <w:footnote w:type="continuationSeparator" w:id="0">
    <w:p w14:paraId="1F300758" w14:textId="77777777" w:rsidR="0006787A" w:rsidRDefault="0006787A" w:rsidP="0058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743"/>
    <w:multiLevelType w:val="hybridMultilevel"/>
    <w:tmpl w:val="24AC2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4234"/>
    <w:multiLevelType w:val="hybridMultilevel"/>
    <w:tmpl w:val="0EFE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4647D"/>
    <w:multiLevelType w:val="hybridMultilevel"/>
    <w:tmpl w:val="9768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54B5F"/>
    <w:multiLevelType w:val="hybridMultilevel"/>
    <w:tmpl w:val="6A305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4D5A95"/>
    <w:multiLevelType w:val="hybridMultilevel"/>
    <w:tmpl w:val="9620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906D4"/>
    <w:multiLevelType w:val="hybridMultilevel"/>
    <w:tmpl w:val="6CE04C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C723F7"/>
    <w:multiLevelType w:val="hybridMultilevel"/>
    <w:tmpl w:val="78FA6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035BF"/>
    <w:multiLevelType w:val="hybridMultilevel"/>
    <w:tmpl w:val="A42A7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A2ED9"/>
    <w:multiLevelType w:val="hybridMultilevel"/>
    <w:tmpl w:val="B1BE7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24326"/>
    <w:multiLevelType w:val="hybridMultilevel"/>
    <w:tmpl w:val="4670B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275AB"/>
    <w:multiLevelType w:val="hybridMultilevel"/>
    <w:tmpl w:val="EFCAA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A3008C"/>
    <w:multiLevelType w:val="hybridMultilevel"/>
    <w:tmpl w:val="775698CE"/>
    <w:lvl w:ilvl="0" w:tplc="D3063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2720C"/>
    <w:multiLevelType w:val="hybridMultilevel"/>
    <w:tmpl w:val="B1D25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6107289">
    <w:abstractNumId w:val="11"/>
  </w:num>
  <w:num w:numId="2" w16cid:durableId="599878116">
    <w:abstractNumId w:val="12"/>
  </w:num>
  <w:num w:numId="3" w16cid:durableId="1183200998">
    <w:abstractNumId w:val="2"/>
  </w:num>
  <w:num w:numId="4" w16cid:durableId="1264535354">
    <w:abstractNumId w:val="1"/>
  </w:num>
  <w:num w:numId="5" w16cid:durableId="765074530">
    <w:abstractNumId w:val="4"/>
  </w:num>
  <w:num w:numId="6" w16cid:durableId="1497307841">
    <w:abstractNumId w:val="6"/>
  </w:num>
  <w:num w:numId="7" w16cid:durableId="503591110">
    <w:abstractNumId w:val="10"/>
  </w:num>
  <w:num w:numId="8" w16cid:durableId="493959222">
    <w:abstractNumId w:val="3"/>
  </w:num>
  <w:num w:numId="9" w16cid:durableId="1822699896">
    <w:abstractNumId w:val="0"/>
  </w:num>
  <w:num w:numId="10" w16cid:durableId="1197936703">
    <w:abstractNumId w:val="5"/>
  </w:num>
  <w:num w:numId="11" w16cid:durableId="536891309">
    <w:abstractNumId w:val="7"/>
  </w:num>
  <w:num w:numId="12" w16cid:durableId="1006177535">
    <w:abstractNumId w:val="9"/>
  </w:num>
  <w:num w:numId="13" w16cid:durableId="9694399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BF"/>
    <w:rsid w:val="00000928"/>
    <w:rsid w:val="00006339"/>
    <w:rsid w:val="0001074C"/>
    <w:rsid w:val="00023119"/>
    <w:rsid w:val="00023691"/>
    <w:rsid w:val="000319F3"/>
    <w:rsid w:val="00032F3A"/>
    <w:rsid w:val="000413AE"/>
    <w:rsid w:val="000440B1"/>
    <w:rsid w:val="00046824"/>
    <w:rsid w:val="00046D35"/>
    <w:rsid w:val="00050292"/>
    <w:rsid w:val="00054F4F"/>
    <w:rsid w:val="0005717C"/>
    <w:rsid w:val="00065379"/>
    <w:rsid w:val="0006657F"/>
    <w:rsid w:val="000669B4"/>
    <w:rsid w:val="0006787A"/>
    <w:rsid w:val="00071450"/>
    <w:rsid w:val="0007167D"/>
    <w:rsid w:val="000725F5"/>
    <w:rsid w:val="0007363A"/>
    <w:rsid w:val="00083CBC"/>
    <w:rsid w:val="000871DB"/>
    <w:rsid w:val="00090210"/>
    <w:rsid w:val="00091643"/>
    <w:rsid w:val="00091660"/>
    <w:rsid w:val="00095152"/>
    <w:rsid w:val="000A0668"/>
    <w:rsid w:val="000A3006"/>
    <w:rsid w:val="000B41E9"/>
    <w:rsid w:val="000B493A"/>
    <w:rsid w:val="000C0884"/>
    <w:rsid w:val="000C14D1"/>
    <w:rsid w:val="000C50BD"/>
    <w:rsid w:val="000D19BE"/>
    <w:rsid w:val="000D3452"/>
    <w:rsid w:val="000D4ABF"/>
    <w:rsid w:val="000E721A"/>
    <w:rsid w:val="000F21C7"/>
    <w:rsid w:val="000F42BD"/>
    <w:rsid w:val="00101212"/>
    <w:rsid w:val="0010734D"/>
    <w:rsid w:val="0011274A"/>
    <w:rsid w:val="00114430"/>
    <w:rsid w:val="00120AE6"/>
    <w:rsid w:val="0013154C"/>
    <w:rsid w:val="00131D31"/>
    <w:rsid w:val="00132630"/>
    <w:rsid w:val="001373F4"/>
    <w:rsid w:val="00137AF2"/>
    <w:rsid w:val="00140219"/>
    <w:rsid w:val="00145277"/>
    <w:rsid w:val="00150915"/>
    <w:rsid w:val="00155536"/>
    <w:rsid w:val="00155B32"/>
    <w:rsid w:val="00155BA9"/>
    <w:rsid w:val="001808D6"/>
    <w:rsid w:val="001845D8"/>
    <w:rsid w:val="00195510"/>
    <w:rsid w:val="001967B6"/>
    <w:rsid w:val="001A010E"/>
    <w:rsid w:val="001A4FF9"/>
    <w:rsid w:val="001B6DBF"/>
    <w:rsid w:val="001D328D"/>
    <w:rsid w:val="001D6373"/>
    <w:rsid w:val="001E1D8F"/>
    <w:rsid w:val="001E1EFA"/>
    <w:rsid w:val="001E6D6D"/>
    <w:rsid w:val="001E6FE7"/>
    <w:rsid w:val="001F165E"/>
    <w:rsid w:val="001F4269"/>
    <w:rsid w:val="001F5767"/>
    <w:rsid w:val="00204C8B"/>
    <w:rsid w:val="00211CBE"/>
    <w:rsid w:val="002206C6"/>
    <w:rsid w:val="002220CA"/>
    <w:rsid w:val="00232E62"/>
    <w:rsid w:val="002449F7"/>
    <w:rsid w:val="00257FC2"/>
    <w:rsid w:val="002649FB"/>
    <w:rsid w:val="00265B8E"/>
    <w:rsid w:val="00271695"/>
    <w:rsid w:val="0029112E"/>
    <w:rsid w:val="002914BF"/>
    <w:rsid w:val="00293820"/>
    <w:rsid w:val="0029515A"/>
    <w:rsid w:val="00296FA1"/>
    <w:rsid w:val="002A43BF"/>
    <w:rsid w:val="002B6EF8"/>
    <w:rsid w:val="002C64EE"/>
    <w:rsid w:val="002D1D0B"/>
    <w:rsid w:val="002D7E9E"/>
    <w:rsid w:val="002E7E22"/>
    <w:rsid w:val="002F351E"/>
    <w:rsid w:val="00300BC7"/>
    <w:rsid w:val="00302100"/>
    <w:rsid w:val="00310670"/>
    <w:rsid w:val="003149A0"/>
    <w:rsid w:val="003179F9"/>
    <w:rsid w:val="003228AA"/>
    <w:rsid w:val="0033407D"/>
    <w:rsid w:val="00334D47"/>
    <w:rsid w:val="003431DB"/>
    <w:rsid w:val="00343D2E"/>
    <w:rsid w:val="00345700"/>
    <w:rsid w:val="00352C35"/>
    <w:rsid w:val="00353363"/>
    <w:rsid w:val="00356BD4"/>
    <w:rsid w:val="00360D31"/>
    <w:rsid w:val="00370E76"/>
    <w:rsid w:val="00374727"/>
    <w:rsid w:val="0038034F"/>
    <w:rsid w:val="00382308"/>
    <w:rsid w:val="00384449"/>
    <w:rsid w:val="00386F4D"/>
    <w:rsid w:val="00390B50"/>
    <w:rsid w:val="003A45F7"/>
    <w:rsid w:val="003A56EA"/>
    <w:rsid w:val="003D3614"/>
    <w:rsid w:val="003D5C30"/>
    <w:rsid w:val="003D669C"/>
    <w:rsid w:val="003E2718"/>
    <w:rsid w:val="003E49C6"/>
    <w:rsid w:val="003E4DF8"/>
    <w:rsid w:val="003F0475"/>
    <w:rsid w:val="003F0947"/>
    <w:rsid w:val="003F2318"/>
    <w:rsid w:val="003F662C"/>
    <w:rsid w:val="00411A21"/>
    <w:rsid w:val="0044121E"/>
    <w:rsid w:val="00441C7B"/>
    <w:rsid w:val="0044346F"/>
    <w:rsid w:val="00445C62"/>
    <w:rsid w:val="00446707"/>
    <w:rsid w:val="00450F39"/>
    <w:rsid w:val="004648C8"/>
    <w:rsid w:val="00465747"/>
    <w:rsid w:val="00465CC7"/>
    <w:rsid w:val="00467E51"/>
    <w:rsid w:val="004714F4"/>
    <w:rsid w:val="0049453B"/>
    <w:rsid w:val="00495746"/>
    <w:rsid w:val="004A21F5"/>
    <w:rsid w:val="004A6AC5"/>
    <w:rsid w:val="004B7831"/>
    <w:rsid w:val="004C2C2A"/>
    <w:rsid w:val="004C2FE0"/>
    <w:rsid w:val="004D4814"/>
    <w:rsid w:val="004E0E52"/>
    <w:rsid w:val="004E45E7"/>
    <w:rsid w:val="004E5921"/>
    <w:rsid w:val="004F0DE1"/>
    <w:rsid w:val="004F25A9"/>
    <w:rsid w:val="00503344"/>
    <w:rsid w:val="00511063"/>
    <w:rsid w:val="00516C53"/>
    <w:rsid w:val="00521B80"/>
    <w:rsid w:val="005250E4"/>
    <w:rsid w:val="00526754"/>
    <w:rsid w:val="00530316"/>
    <w:rsid w:val="0053135A"/>
    <w:rsid w:val="00531E47"/>
    <w:rsid w:val="005330EB"/>
    <w:rsid w:val="00542D1D"/>
    <w:rsid w:val="00542E21"/>
    <w:rsid w:val="00543820"/>
    <w:rsid w:val="00544114"/>
    <w:rsid w:val="00557113"/>
    <w:rsid w:val="00567505"/>
    <w:rsid w:val="0057233A"/>
    <w:rsid w:val="00575C4E"/>
    <w:rsid w:val="00577A5B"/>
    <w:rsid w:val="005811E9"/>
    <w:rsid w:val="00585261"/>
    <w:rsid w:val="0058621B"/>
    <w:rsid w:val="005924BA"/>
    <w:rsid w:val="0059281B"/>
    <w:rsid w:val="00593AE3"/>
    <w:rsid w:val="005A0B7C"/>
    <w:rsid w:val="005A6522"/>
    <w:rsid w:val="005E15E6"/>
    <w:rsid w:val="005E34D6"/>
    <w:rsid w:val="005E6DE9"/>
    <w:rsid w:val="005F7120"/>
    <w:rsid w:val="00605C2C"/>
    <w:rsid w:val="00607549"/>
    <w:rsid w:val="00621DCA"/>
    <w:rsid w:val="006364CE"/>
    <w:rsid w:val="00646AFB"/>
    <w:rsid w:val="006478AC"/>
    <w:rsid w:val="00652084"/>
    <w:rsid w:val="00666475"/>
    <w:rsid w:val="00672609"/>
    <w:rsid w:val="00673401"/>
    <w:rsid w:val="006744DD"/>
    <w:rsid w:val="00674C95"/>
    <w:rsid w:val="0069726F"/>
    <w:rsid w:val="006A13AF"/>
    <w:rsid w:val="006B149F"/>
    <w:rsid w:val="006B3855"/>
    <w:rsid w:val="006B5BA9"/>
    <w:rsid w:val="006C45FF"/>
    <w:rsid w:val="006C4683"/>
    <w:rsid w:val="006D362C"/>
    <w:rsid w:val="006D7A65"/>
    <w:rsid w:val="006E104B"/>
    <w:rsid w:val="006E3886"/>
    <w:rsid w:val="006E5708"/>
    <w:rsid w:val="006F19CE"/>
    <w:rsid w:val="006F2853"/>
    <w:rsid w:val="00706CCC"/>
    <w:rsid w:val="00707008"/>
    <w:rsid w:val="0072596E"/>
    <w:rsid w:val="00733940"/>
    <w:rsid w:val="00735A6C"/>
    <w:rsid w:val="00743718"/>
    <w:rsid w:val="007477E8"/>
    <w:rsid w:val="00760DF5"/>
    <w:rsid w:val="00772126"/>
    <w:rsid w:val="00776569"/>
    <w:rsid w:val="0078024A"/>
    <w:rsid w:val="00786ADB"/>
    <w:rsid w:val="00793C5C"/>
    <w:rsid w:val="00794072"/>
    <w:rsid w:val="007A0E6D"/>
    <w:rsid w:val="007B4614"/>
    <w:rsid w:val="007B62E1"/>
    <w:rsid w:val="007C0532"/>
    <w:rsid w:val="007C1EA8"/>
    <w:rsid w:val="007C5317"/>
    <w:rsid w:val="007C6C9F"/>
    <w:rsid w:val="007C7211"/>
    <w:rsid w:val="007C72B9"/>
    <w:rsid w:val="007C7AA6"/>
    <w:rsid w:val="007D0D00"/>
    <w:rsid w:val="007D216C"/>
    <w:rsid w:val="007D31AF"/>
    <w:rsid w:val="007D6F98"/>
    <w:rsid w:val="007E12D3"/>
    <w:rsid w:val="007E2489"/>
    <w:rsid w:val="007F115E"/>
    <w:rsid w:val="00807DFE"/>
    <w:rsid w:val="00816058"/>
    <w:rsid w:val="00830CA9"/>
    <w:rsid w:val="00837E38"/>
    <w:rsid w:val="00840666"/>
    <w:rsid w:val="00844DD1"/>
    <w:rsid w:val="00851196"/>
    <w:rsid w:val="0085240D"/>
    <w:rsid w:val="0085344C"/>
    <w:rsid w:val="00855F4F"/>
    <w:rsid w:val="0086383C"/>
    <w:rsid w:val="00864FF5"/>
    <w:rsid w:val="00873752"/>
    <w:rsid w:val="008770AB"/>
    <w:rsid w:val="00890565"/>
    <w:rsid w:val="0089072B"/>
    <w:rsid w:val="0089754E"/>
    <w:rsid w:val="008A0E73"/>
    <w:rsid w:val="008A572C"/>
    <w:rsid w:val="008A5C54"/>
    <w:rsid w:val="008B08F9"/>
    <w:rsid w:val="008C1EE7"/>
    <w:rsid w:val="008C5B72"/>
    <w:rsid w:val="008D7E87"/>
    <w:rsid w:val="008E6BBE"/>
    <w:rsid w:val="008E7131"/>
    <w:rsid w:val="008F0710"/>
    <w:rsid w:val="008F760B"/>
    <w:rsid w:val="0090292E"/>
    <w:rsid w:val="00930681"/>
    <w:rsid w:val="009349A6"/>
    <w:rsid w:val="0094279E"/>
    <w:rsid w:val="009455EE"/>
    <w:rsid w:val="00953286"/>
    <w:rsid w:val="0096258B"/>
    <w:rsid w:val="0096262E"/>
    <w:rsid w:val="00975C45"/>
    <w:rsid w:val="00976318"/>
    <w:rsid w:val="0098037D"/>
    <w:rsid w:val="00980480"/>
    <w:rsid w:val="0098410F"/>
    <w:rsid w:val="009922ED"/>
    <w:rsid w:val="009956ED"/>
    <w:rsid w:val="009A0C5B"/>
    <w:rsid w:val="009A2137"/>
    <w:rsid w:val="009A683E"/>
    <w:rsid w:val="009A6F74"/>
    <w:rsid w:val="009B001A"/>
    <w:rsid w:val="009B3160"/>
    <w:rsid w:val="009B54AC"/>
    <w:rsid w:val="009C27A3"/>
    <w:rsid w:val="009C3CDF"/>
    <w:rsid w:val="009D2DCF"/>
    <w:rsid w:val="009E032F"/>
    <w:rsid w:val="009E41A6"/>
    <w:rsid w:val="00A03247"/>
    <w:rsid w:val="00A062A2"/>
    <w:rsid w:val="00A17B1C"/>
    <w:rsid w:val="00A17E33"/>
    <w:rsid w:val="00A21CC3"/>
    <w:rsid w:val="00A248FD"/>
    <w:rsid w:val="00A24B9E"/>
    <w:rsid w:val="00A33B80"/>
    <w:rsid w:val="00A4499D"/>
    <w:rsid w:val="00A504FE"/>
    <w:rsid w:val="00A5534C"/>
    <w:rsid w:val="00A62A49"/>
    <w:rsid w:val="00A67651"/>
    <w:rsid w:val="00A718D2"/>
    <w:rsid w:val="00A80C3D"/>
    <w:rsid w:val="00A826D1"/>
    <w:rsid w:val="00A83BF6"/>
    <w:rsid w:val="00A96A81"/>
    <w:rsid w:val="00AA415B"/>
    <w:rsid w:val="00AC0AF5"/>
    <w:rsid w:val="00AD0313"/>
    <w:rsid w:val="00AD1230"/>
    <w:rsid w:val="00AD1733"/>
    <w:rsid w:val="00AD30BA"/>
    <w:rsid w:val="00AD7CBF"/>
    <w:rsid w:val="00AE1566"/>
    <w:rsid w:val="00AE1AAE"/>
    <w:rsid w:val="00AE6D6F"/>
    <w:rsid w:val="00AF57D3"/>
    <w:rsid w:val="00AF5998"/>
    <w:rsid w:val="00B03A3B"/>
    <w:rsid w:val="00B05858"/>
    <w:rsid w:val="00B13350"/>
    <w:rsid w:val="00B33DD9"/>
    <w:rsid w:val="00B42C8A"/>
    <w:rsid w:val="00B43E6D"/>
    <w:rsid w:val="00B475EF"/>
    <w:rsid w:val="00B56110"/>
    <w:rsid w:val="00B575B1"/>
    <w:rsid w:val="00B61DBB"/>
    <w:rsid w:val="00B75E21"/>
    <w:rsid w:val="00B80EF4"/>
    <w:rsid w:val="00B842C1"/>
    <w:rsid w:val="00B913DD"/>
    <w:rsid w:val="00B94B67"/>
    <w:rsid w:val="00BA0AD6"/>
    <w:rsid w:val="00BA2205"/>
    <w:rsid w:val="00BA244A"/>
    <w:rsid w:val="00BA3FFE"/>
    <w:rsid w:val="00BB3B32"/>
    <w:rsid w:val="00BB7901"/>
    <w:rsid w:val="00BB7C58"/>
    <w:rsid w:val="00BC206B"/>
    <w:rsid w:val="00BC58F5"/>
    <w:rsid w:val="00BD7A0E"/>
    <w:rsid w:val="00BE1063"/>
    <w:rsid w:val="00BE530D"/>
    <w:rsid w:val="00BF686C"/>
    <w:rsid w:val="00C014B1"/>
    <w:rsid w:val="00C10288"/>
    <w:rsid w:val="00C12690"/>
    <w:rsid w:val="00C17798"/>
    <w:rsid w:val="00C34478"/>
    <w:rsid w:val="00C370F8"/>
    <w:rsid w:val="00C37E4A"/>
    <w:rsid w:val="00C47C72"/>
    <w:rsid w:val="00C741B7"/>
    <w:rsid w:val="00C77C60"/>
    <w:rsid w:val="00C83F1B"/>
    <w:rsid w:val="00C86753"/>
    <w:rsid w:val="00C94C63"/>
    <w:rsid w:val="00C95BD3"/>
    <w:rsid w:val="00CA3FB3"/>
    <w:rsid w:val="00CA7B01"/>
    <w:rsid w:val="00CB26F6"/>
    <w:rsid w:val="00CB332B"/>
    <w:rsid w:val="00CC23D0"/>
    <w:rsid w:val="00CC43A7"/>
    <w:rsid w:val="00CC5F65"/>
    <w:rsid w:val="00CC7550"/>
    <w:rsid w:val="00CD797B"/>
    <w:rsid w:val="00CE1EA5"/>
    <w:rsid w:val="00CE3F58"/>
    <w:rsid w:val="00CF5866"/>
    <w:rsid w:val="00CF640B"/>
    <w:rsid w:val="00D00725"/>
    <w:rsid w:val="00D05AA8"/>
    <w:rsid w:val="00D06B33"/>
    <w:rsid w:val="00D11CEE"/>
    <w:rsid w:val="00D17426"/>
    <w:rsid w:val="00D32F73"/>
    <w:rsid w:val="00D34E8C"/>
    <w:rsid w:val="00D36F9A"/>
    <w:rsid w:val="00D40106"/>
    <w:rsid w:val="00D41B1B"/>
    <w:rsid w:val="00D432F2"/>
    <w:rsid w:val="00D4712D"/>
    <w:rsid w:val="00D561DD"/>
    <w:rsid w:val="00D62FDD"/>
    <w:rsid w:val="00D82097"/>
    <w:rsid w:val="00D86475"/>
    <w:rsid w:val="00D91AA5"/>
    <w:rsid w:val="00DA18AC"/>
    <w:rsid w:val="00DA1EBA"/>
    <w:rsid w:val="00DA4808"/>
    <w:rsid w:val="00DC3247"/>
    <w:rsid w:val="00DC6968"/>
    <w:rsid w:val="00DD6977"/>
    <w:rsid w:val="00DF0FD4"/>
    <w:rsid w:val="00E022FF"/>
    <w:rsid w:val="00E036A9"/>
    <w:rsid w:val="00E04D22"/>
    <w:rsid w:val="00E0595E"/>
    <w:rsid w:val="00E10C16"/>
    <w:rsid w:val="00E11911"/>
    <w:rsid w:val="00E11F74"/>
    <w:rsid w:val="00E124D3"/>
    <w:rsid w:val="00E129B4"/>
    <w:rsid w:val="00E13088"/>
    <w:rsid w:val="00E221CD"/>
    <w:rsid w:val="00E275BA"/>
    <w:rsid w:val="00E33937"/>
    <w:rsid w:val="00E367A4"/>
    <w:rsid w:val="00E41BE1"/>
    <w:rsid w:val="00E45100"/>
    <w:rsid w:val="00E47AA6"/>
    <w:rsid w:val="00E51AFB"/>
    <w:rsid w:val="00E56E58"/>
    <w:rsid w:val="00E5761C"/>
    <w:rsid w:val="00E67FEA"/>
    <w:rsid w:val="00E70027"/>
    <w:rsid w:val="00E7253D"/>
    <w:rsid w:val="00E93FE3"/>
    <w:rsid w:val="00E976AF"/>
    <w:rsid w:val="00EA1F7A"/>
    <w:rsid w:val="00EA3D0E"/>
    <w:rsid w:val="00EC2C6A"/>
    <w:rsid w:val="00EC3008"/>
    <w:rsid w:val="00ED186E"/>
    <w:rsid w:val="00ED1CDF"/>
    <w:rsid w:val="00ED6A36"/>
    <w:rsid w:val="00EE4458"/>
    <w:rsid w:val="00EE4A87"/>
    <w:rsid w:val="00EF0828"/>
    <w:rsid w:val="00EF457E"/>
    <w:rsid w:val="00F0259D"/>
    <w:rsid w:val="00F05C0B"/>
    <w:rsid w:val="00F12AE4"/>
    <w:rsid w:val="00F133E7"/>
    <w:rsid w:val="00F16CA4"/>
    <w:rsid w:val="00F171F1"/>
    <w:rsid w:val="00F260F5"/>
    <w:rsid w:val="00F2710E"/>
    <w:rsid w:val="00F27B1B"/>
    <w:rsid w:val="00F316F6"/>
    <w:rsid w:val="00F3410C"/>
    <w:rsid w:val="00F40AB8"/>
    <w:rsid w:val="00F43385"/>
    <w:rsid w:val="00F438A4"/>
    <w:rsid w:val="00F47C46"/>
    <w:rsid w:val="00F5053B"/>
    <w:rsid w:val="00F52278"/>
    <w:rsid w:val="00F52B04"/>
    <w:rsid w:val="00F63C6B"/>
    <w:rsid w:val="00F66A21"/>
    <w:rsid w:val="00F73F9F"/>
    <w:rsid w:val="00F93929"/>
    <w:rsid w:val="00FA5B94"/>
    <w:rsid w:val="00FB0DF7"/>
    <w:rsid w:val="00FB4D6C"/>
    <w:rsid w:val="00FC1DB8"/>
    <w:rsid w:val="00FC563F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DC909"/>
  <w15:docId w15:val="{D4DFB3A3-7B4A-4D09-B25D-85A29EA5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79E"/>
  </w:style>
  <w:style w:type="paragraph" w:styleId="Heading1">
    <w:name w:val="heading 1"/>
    <w:basedOn w:val="Normal"/>
    <w:next w:val="Normal"/>
    <w:link w:val="Heading1Char"/>
    <w:qFormat/>
    <w:rsid w:val="00953286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53286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953286"/>
    <w:pPr>
      <w:keepNext/>
      <w:spacing w:after="0" w:line="240" w:lineRule="auto"/>
      <w:jc w:val="center"/>
      <w:outlineLvl w:val="5"/>
    </w:pPr>
    <w:rPr>
      <w:rFonts w:ascii="Tahoma" w:eastAsia="Times New Roman" w:hAnsi="Tahoma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3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221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3286"/>
    <w:rPr>
      <w:rFonts w:ascii="Tahoma" w:eastAsia="Times New Roman" w:hAnsi="Tahoma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53286"/>
    <w:rPr>
      <w:rFonts w:ascii="Tahoma" w:eastAsia="Times New Roman" w:hAnsi="Tahoma" w:cs="Times New Roman"/>
      <w:b/>
      <w:sz w:val="16"/>
      <w:szCs w:val="20"/>
    </w:rPr>
  </w:style>
  <w:style w:type="character" w:customStyle="1" w:styleId="Heading6Char">
    <w:name w:val="Heading 6 Char"/>
    <w:basedOn w:val="DefaultParagraphFont"/>
    <w:link w:val="Heading6"/>
    <w:rsid w:val="00953286"/>
    <w:rPr>
      <w:rFonts w:ascii="Tahoma" w:eastAsia="Times New Roman" w:hAnsi="Tahoma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953286"/>
    <w:pPr>
      <w:spacing w:after="0" w:line="240" w:lineRule="auto"/>
      <w:jc w:val="center"/>
    </w:pPr>
    <w:rPr>
      <w:rFonts w:ascii="Tahoma" w:eastAsia="Times New Roman" w:hAnsi="Tahoma" w:cs="Times New Roman"/>
      <w:b/>
      <w:i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53286"/>
    <w:rPr>
      <w:rFonts w:ascii="Tahoma" w:eastAsia="Times New Roman" w:hAnsi="Tahoma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rsid w:val="00953286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53286"/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8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9F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8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21B"/>
  </w:style>
  <w:style w:type="character" w:styleId="CommentReference">
    <w:name w:val="annotation reference"/>
    <w:basedOn w:val="DefaultParagraphFont"/>
    <w:uiPriority w:val="99"/>
    <w:semiHidden/>
    <w:unhideWhenUsed/>
    <w:rsid w:val="00A82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6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5344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vsu.edu/autismcenter/passport-21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higan.gov/mde/-/media/Project/Websites/mde/CTE/cte_instructional/EDP_Fundamentals_Guide_703180_7.pdf?rev=9bdcc2875d9041829332997d236d303d&amp;hash=62EA7C312F4766457BC1CCFED721D14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vsu.edu/autismcen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su.edu/autismcenter/assessment-and-data-tools-232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8527-3C95-480A-B24F-AA837911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desj</dc:creator>
  <cp:lastModifiedBy>Amy Matthews</cp:lastModifiedBy>
  <cp:revision>3</cp:revision>
  <cp:lastPrinted>2015-08-25T04:19:00Z</cp:lastPrinted>
  <dcterms:created xsi:type="dcterms:W3CDTF">2022-08-29T14:23:00Z</dcterms:created>
  <dcterms:modified xsi:type="dcterms:W3CDTF">2022-12-05T16:06:00Z</dcterms:modified>
</cp:coreProperties>
</file>